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34C81" w14:textId="5F1A74FC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446C1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រ៉ាន់ អ៊</w:t>
      </w:r>
      <w:r w:rsidR="008D212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ុ</w:t>
      </w:r>
      <w:r w:rsidR="00446C1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</w:t>
      </w:r>
    </w:p>
    <w:p w14:paraId="13EAA6E4" w14:textId="76BDC9E9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446C1F">
        <w:rPr>
          <w:rFonts w:ascii="Cambria" w:hAnsi="Cambria" w:cs="Khmer OS" w:hint="cs"/>
          <w:sz w:val="24"/>
          <w:cs/>
          <w:lang w:bidi="km-KH"/>
        </w:rPr>
        <w:t>ឌី ណាផ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446C1F">
        <w:rPr>
          <w:rFonts w:ascii="Khmer OS" w:hAnsi="Khmer OS" w:cs="Khmer OS" w:hint="cs"/>
          <w:sz w:val="24"/>
          <w:cs/>
          <w:lang w:bidi="km-KH"/>
        </w:rPr>
        <w:t>រ៉ាន់ អ៊</w:t>
      </w:r>
      <w:r w:rsidR="008D2125">
        <w:rPr>
          <w:rFonts w:ascii="Khmer OS" w:hAnsi="Khmer OS" w:cs="Khmer OS" w:hint="cs"/>
          <w:sz w:val="24"/>
          <w:cs/>
          <w:lang w:bidi="km-KH"/>
        </w:rPr>
        <w:t>ុ</w:t>
      </w:r>
      <w:r w:rsidR="00446C1F">
        <w:rPr>
          <w:rFonts w:ascii="Khmer OS" w:hAnsi="Khmer OS" w:cs="Khmer OS" w:hint="cs"/>
          <w:sz w:val="24"/>
          <w:cs/>
          <w:lang w:bidi="km-KH"/>
        </w:rPr>
        <w:t>ប</w:t>
      </w:r>
    </w:p>
    <w:p w14:paraId="2C112AE2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29A6E077" w14:textId="1F83FB99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46C1F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រ៉ាន់ អ៊ួប</w:t>
      </w:r>
    </w:p>
    <w:p w14:paraId="01FE1033" w14:textId="1D02EE17" w:rsidR="0048626E" w:rsidRPr="00CF7588" w:rsidRDefault="00446C1F" w:rsidP="0048626E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រ៉ាន់ អ៊</w:t>
      </w:r>
      <w:r w:rsidR="008D212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ុ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</w:t>
      </w:r>
      <w:r w:rsidR="00225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៣ឆ្នាំ គាត់មានទីលំនៅនៅឯស្រុកអង្គរក្រៅ ខេត្តសៀមរាប។ គាត់មានបងប្អូនចំនួន៧នាក់ ហើយគាត់ជាកូនទៅ៣នៃក្រុមគ្រួសារ គាត់បានបាត់</w:t>
      </w:r>
      <w:r w:rsidR="00225D7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225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ងប្អូនអស់ចំនួន៤នាក់ក្នុងសម័យប៉ុល ពត។ គាត់មិនបានចូលរៀននៅឯសាលាទេ</w:t>
      </w:r>
      <w:r w:rsidR="00225D7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225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ោយសារតែគាត់ត្រូវមើលប្អូនៗរបស់គាត់ពេលម្តាយរបស់គាត់ធ្វើអង្គរនៅឯ</w:t>
      </w:r>
      <w:r w:rsidR="00225D7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225D7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សហករណ៍។ </w:t>
      </w:r>
      <w:r w:rsidR="003531C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ីវិតរបស់គាត់ឆ្លងកាត់ការលំបាក និងឧបសគ្គជាច្រើន។</w:t>
      </w:r>
    </w:p>
    <w:p w14:paraId="0AC01546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05FCE05F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513860FC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t>ក៖ អញ្ចឹង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ជាដំបូងសូមថ្លែងអំណរគុណដល់អ៊ុំណាអ៊ុំដែលអ៊ំុអនុញ្ញាតឱ្យខ្ញុំសម្ភាស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 xml:space="preserve">អំពីប្រវត្តិរបស់អ៊ុំ ហើយការសម្ភាសន៍នឹងត្រូវបានរៀបចំឡើងដោយសាកលវិទ្យាល័យ ដែលមានឈ្មោះថា </w:t>
      </w:r>
      <w:proofErr w:type="spellStart"/>
      <w:r w:rsidRPr="006B3A05">
        <w:rPr>
          <w:rFonts w:ascii="Khmer OS" w:hAnsi="Khmer OS" w:cs="Khmer OS"/>
          <w:lang w:bidi="he-IL"/>
        </w:rPr>
        <w:t>byu</w:t>
      </w:r>
      <w:proofErr w:type="spellEnd"/>
      <w:r w:rsidRPr="006B3A05">
        <w:rPr>
          <w:rFonts w:ascii="Khmer OS" w:hAnsi="Khmer OS" w:cs="Khmer OS"/>
          <w:lang w:bidi="he-IL"/>
        </w:rPr>
        <w:t xml:space="preserve"> </w:t>
      </w:r>
      <w:r w:rsidRPr="006B3A05">
        <w:rPr>
          <w:rFonts w:ascii="Khmer OS" w:hAnsi="Khmer OS" w:cs="Khmer OS"/>
          <w:cs/>
        </w:rPr>
        <w:t>ឬក៏ហៅថា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ព្រីហាំយ៉ង់ណាអ៊ុំ ចាសដែលមានទីតាំងនៅ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ឯប្រទេសអាមេរិចណាអ៊ំ ហើយគោលបំណងរបស់សាកលវិទ្យាល័យគឺចង់សម្ភាស</w:t>
      </w:r>
      <w:r>
        <w:rPr>
          <w:rFonts w:ascii="Khmer OS" w:hAnsi="Khmer OS" w:cs="Khmer OS" w:hint="cs"/>
          <w:cs/>
        </w:rPr>
        <w:t>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អំពីប្រវត្តិរបស់ប្រជាជនខ្មែរយើងដើម្បីឲ្យកូនចៅក្រោយៗគាត់បានស្គាល់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និងបានរៀន ពីប្រវត្តិរបស់ជីដូនជីតារបស់គាត់ចឹងណាអ៊ុំ ចឹងនៅពេលដែលខ្ញុំសម្ភាសន៍អ៊ុំចប់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្ញុំដាក់ការសម្ភាសន៍ របស់អ៊ំចូលទៅក្នុងវ៉េបសាយរបស់សាលាដែលមានឈ្មោះថា</w:t>
      </w:r>
      <w:r>
        <w:rPr>
          <w:rFonts w:ascii="Khmer OS" w:hAnsi="Khmer OS" w:cs="Khmer OS"/>
          <w:cs/>
        </w:rPr>
        <w:br/>
      </w:r>
      <w:hyperlink r:id="rId6" w:history="1">
        <w:r w:rsidRPr="00110BE2">
          <w:rPr>
            <w:rStyle w:val="Hyperlink"/>
            <w:rFonts w:ascii="Khmer OS" w:hAnsi="Khmer OS" w:cs="Khmer OS"/>
            <w:lang w:bidi="he-IL"/>
          </w:rPr>
          <w:t>www.cambodiaoralhistory.byu.edu</w:t>
        </w:r>
      </w:hyperlink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អញ្ចឹង តើអ៊ំុយល់ព្រមឲ្យខ្ញុំដាក់ការសម្ភាស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របស់អ៊ំុចូលក្នុងវេបសាយរបស់សាលាដែរទេអ៊ំ</w:t>
      </w:r>
      <w:r w:rsidRPr="006B3A05">
        <w:rPr>
          <w:rFonts w:ascii="Khmer OS" w:hAnsi="Khmer OS" w:cs="Khmer OS"/>
          <w:lang w:bidi="he-IL"/>
        </w:rPr>
        <w:t>?</w:t>
      </w:r>
    </w:p>
    <w:p w14:paraId="7AED953D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lastRenderedPageBreak/>
        <w:t>ខ៖ចាសបានដាក់ទៅ។</w:t>
      </w:r>
    </w:p>
    <w:p w14:paraId="07833B7A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6B3A05">
        <w:rPr>
          <w:rFonts w:ascii="Khmer OS" w:hAnsi="Khmer OS" w:cs="Khmer OS" w:hint="cs"/>
          <w:sz w:val="24"/>
          <w:cs/>
          <w:lang w:bidi="km-KH"/>
        </w:rPr>
        <w:t>៣០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6B3A05">
        <w:rPr>
          <w:rFonts w:ascii="Khmer OS" w:hAnsi="Khmer OS" w:cs="Khmer OS" w:hint="cs"/>
          <w:sz w:val="24"/>
          <w:cs/>
          <w:lang w:bidi="km-KH"/>
        </w:rPr>
        <w:t>មិថុន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6B3A05">
        <w:rPr>
          <w:rFonts w:ascii="Khmer OS" w:hAnsi="Khmer OS" w:cs="Khmer OS" w:hint="cs"/>
          <w:sz w:val="24"/>
          <w:cs/>
          <w:lang w:bidi="km-KH"/>
        </w:rPr>
        <w:t>បរិវេណប្រាសាទអង្គរធំ ចាស ហើយខ្ញុំជា</w:t>
      </w:r>
      <w:r w:rsidR="006B3A05">
        <w:rPr>
          <w:rFonts w:ascii="Khmer OS" w:hAnsi="Khmer OS" w:cs="Khmer OS"/>
          <w:sz w:val="24"/>
          <w:cs/>
        </w:rPr>
        <w:br/>
      </w:r>
      <w:r w:rsidR="00731C65" w:rsidRPr="00731C65">
        <w:rPr>
          <w:rFonts w:ascii="Khmer OS" w:hAnsi="Khmer OS" w:cs="Khmer OS"/>
          <w:sz w:val="24"/>
          <w:cs/>
        </w:rPr>
        <w:t xml:space="preserve"> </w:t>
      </w:r>
      <w:r w:rsidR="006B3A05">
        <w:rPr>
          <w:rFonts w:ascii="Khmer OS" w:hAnsi="Khmer OS" w:cs="Khmer OS" w:hint="cs"/>
          <w:sz w:val="24"/>
          <w:cs/>
          <w:lang w:bidi="km-KH"/>
        </w:rPr>
        <w:t>ជាអ្នកសម្ភាសន៍ណឹងឈ្មោះឌី ណាផា តើអ៊ុំមានឈ្មោះអ្វីដែរ?</w:t>
      </w:r>
    </w:p>
    <w:p w14:paraId="508D639A" w14:textId="54634D1C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ឈ្មោះរ៉ាន់ អ</w:t>
      </w:r>
      <w:r w:rsidR="008D2125">
        <w:rPr>
          <w:rFonts w:ascii="Khmer OS" w:hAnsi="Khmer OS" w:cs="Khmer OS" w:hint="cs"/>
          <w:sz w:val="24"/>
          <w:cs/>
          <w:lang w:bidi="km-KH"/>
        </w:rPr>
        <w:t>៊ុប</w:t>
      </w:r>
      <w:r w:rsidR="006B3A05">
        <w:rPr>
          <w:rFonts w:ascii="Khmer OS" w:hAnsi="Khmer OS" w:cs="Khmer OS" w:hint="cs"/>
          <w:sz w:val="24"/>
          <w:cs/>
          <w:lang w:bidi="km-KH"/>
        </w:rPr>
        <w:t>។</w:t>
      </w:r>
    </w:p>
    <w:p w14:paraId="65E0B9E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តើអ៊ំុមានឈ្មោះហៅក្រៅទេ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79484B32" w14:textId="71E77900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ឈ្មោះក្រៅមានគេហៅដែរឈ្មោះម៉ឹក បើសិនជាឈ្មោះក្នុងយើងបញ្ជី</w:t>
      </w:r>
      <w:r w:rsidR="006F1B77">
        <w:rPr>
          <w:rFonts w:ascii="Khmer OS" w:hAnsi="Khmer OS" w:cs="Khmer OS" w:hint="cs"/>
          <w:sz w:val="24"/>
          <w:cs/>
          <w:lang w:bidi="km-KH"/>
        </w:rPr>
        <w:t>រ</w:t>
      </w:r>
      <w:r w:rsidR="006F1B77">
        <w:rPr>
          <w:rFonts w:ascii="Khmer OS" w:hAnsi="Khmer OS" w:cs="Khmer OS"/>
          <w:sz w:val="24"/>
          <w:cs/>
          <w:lang w:bidi="km-KH"/>
        </w:rPr>
        <w:br/>
      </w:r>
      <w:r w:rsidRPr="00B848BE">
        <w:rPr>
          <w:rFonts w:ascii="Khmer OS" w:hAnsi="Khmer OS" w:cs="Khmer OS"/>
          <w:sz w:val="24"/>
          <w:cs/>
        </w:rPr>
        <w:t>ធ្វើក្រុមគ្រួសារឈ្មោះរ៉ាន់ អ៊ុប។</w:t>
      </w:r>
    </w:p>
    <w:p w14:paraId="6579C887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ចាស ចុះអ៊ំុចាំបានទេអ៊ុំថាកើតនៅថ្ងៃណាខែណាឆ្នាំណាដែរ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0C0EDD8E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កើតនៅឆ្នាំវក ថ្ងៃអង្គារ ខែមាឃធំ។</w:t>
      </w:r>
    </w:p>
    <w:p w14:paraId="31564363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មានអាយុប៉ុន្មានហើយឆ្នាំនេះ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55640CA6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៥៣ ឆ្នាំហើយ។</w:t>
      </w:r>
    </w:p>
    <w:p w14:paraId="7A46146B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ចុះអ៊ំុមានស្រុកកំណើតនៅឯណាដែរអ៊ំុ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D8A3E16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នៅអង្គរក្រៅនេះឯងនាង។</w:t>
      </w:r>
    </w:p>
    <w:p w14:paraId="6B7CBD83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អ៊ុំមានបងប្អូនចំនួនអ្នកដែរ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2B7F3D9B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មានបងប្អូនច្រើន</w:t>
      </w:r>
      <w:r w:rsidRPr="00B848BE">
        <w:rPr>
          <w:rFonts w:ascii="Khmer OS" w:hAnsi="Khmer OS" w:cs="Khmer OS"/>
          <w:sz w:val="24"/>
          <w:lang w:bidi="km-KH"/>
        </w:rPr>
        <w:t xml:space="preserve"> </w:t>
      </w:r>
      <w:r w:rsidRPr="00B848BE">
        <w:rPr>
          <w:rFonts w:ascii="Khmer OS" w:hAnsi="Khmer OS" w:cs="Khmer OS"/>
          <w:sz w:val="24"/>
          <w:cs/>
        </w:rPr>
        <w:t>ប៉ុន្តែគេងាប់អស់ខ្លះ នៅខ្លះ ឥឡូវនេះនៅបីនាក់។</w:t>
      </w:r>
    </w:p>
    <w:p w14:paraId="4B6B3641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អ៊ុំជាកូនទីប៉ុន្មាននៅក្នុងគ្រួសារដែរអ៊ំុ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B0D385F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កូនទីប៉ុន្មានចេះចាំរាប់មើលសិន ទី៣។</w:t>
      </w:r>
    </w:p>
    <w:p w14:paraId="75388FC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អញ្ចឹង អ៊ំុអាចប្រាប់ឈ្មោះបងប្អូនរបស់អ៊ុំបានទេអ៊ំុ ថាគាត់ឈ្មោះអ្វីខ្លះដែរ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15F04AC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ឈ្មោះគេងាប់ខ្លះ នៅរស់តែ ៣នាក់ ប៉ុណ្ណោះឯង។</w:t>
      </w:r>
    </w:p>
    <w:p w14:paraId="3E70FEB8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ចាស គាត់មានឈ្មោះអ្វីដែរអ៊ំុអាចប្រាប់បានទេ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0FE8B78E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lastRenderedPageBreak/>
        <w:t>ខ៖ ងាប់ប្រាប់ដែរហា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DD68CD6" w14:textId="5C10271B" w:rsidR="00B848BE" w:rsidRDefault="00B848BE" w:rsidP="00B848BE">
      <w:pPr>
        <w:spacing w:line="360" w:lineRule="auto"/>
        <w:rPr>
          <w:rFonts w:ascii="Khmer OS" w:hAnsi="Khmer OS" w:cs="Khmer OS"/>
          <w:sz w:val="24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Pr="00B848BE">
        <w:rPr>
          <w:rFonts w:ascii="Khmer OS" w:hAnsi="Khmer OS" w:cs="Khmer OS"/>
          <w:sz w:val="24"/>
          <w:lang w:bidi="km-KH"/>
        </w:rPr>
        <w:t xml:space="preserve"> </w:t>
      </w:r>
      <w:r w:rsidRPr="00B848BE">
        <w:rPr>
          <w:rFonts w:ascii="Khmer OS" w:hAnsi="Khmer OS" w:cs="Khmer OS"/>
          <w:sz w:val="24"/>
          <w:cs/>
        </w:rPr>
        <w:t>ចាស ទាំងអស់បើសិនជាអ៊ំុអាចចាំបាន។</w:t>
      </w:r>
    </w:p>
    <w:p w14:paraId="30CCB525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ចាំបានតើ នៅរស់នៅបងប្រុសមួយ ឆ្នាំខាលអាយុគាត់ច្រើន គាត់អាយុ ៥៣ បងប្រុស បងប្រុសមួយទៀតគាត់ឆ្នាំរោង អាយុគាត់ប្រហែលជាច្រើនហើយ បងប្រុសទី១អាយុ៥៩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បងប្រុសទី២ អាយុ៥៦ ដល់ខ្ញុំអាយុ៥៣ឆ្នាំហើយ។</w:t>
      </w:r>
    </w:p>
    <w:p w14:paraId="384E1221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អញ្ចឹង អ៊ំុអាចប្រាប់ឈ្មោះបងៗរបស់អ៊ុំបានទេថាគាត់មានឈ្មោះអ្វីដែរ</w:t>
      </w:r>
      <w:r w:rsidRPr="00EC0046">
        <w:rPr>
          <w:rFonts w:ascii="Khmer OS" w:hAnsi="Khmer OS" w:cs="Khmer OS"/>
          <w:sz w:val="24"/>
        </w:rPr>
        <w:t>?</w:t>
      </w:r>
    </w:p>
    <w:p w14:paraId="261A3B01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ឈ្មោះ លូយ ជ្រិច១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ហើយហាត់ ហាក់២ ហើយខ្ញុំរ៉ាន់ អ៊ុប ពោះផ្សេងៗគ្នា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ប៉ុន្តែនៅជាមួយគ្នា។</w:t>
      </w:r>
    </w:p>
    <w:p w14:paraId="575665FC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អញ្ចឹង អ៊ំុចងចាំសាច់រឿងរបស់អ៊ុំបានទេកាលពីនៅក្មេងៗណាអ៊ុំ</w:t>
      </w:r>
      <w:r w:rsidRPr="00EC0046">
        <w:rPr>
          <w:rFonts w:ascii="Khmer OS" w:hAnsi="Khmer OS" w:cs="Khmer OS"/>
          <w:sz w:val="24"/>
        </w:rPr>
        <w:t>?</w:t>
      </w:r>
    </w:p>
    <w:p w14:paraId="38C26027" w14:textId="6547984A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កាលពីក្មេងកើតមកកំព្រា កើតមកក៏វេទនាសម័យយើងត្រូវរត់នោះឯង សម័យស្រុកយើងរត់នោះឯងកាលនោះ នៅរៀនបងប្រុសគេបានរៀនដល់ ដល់អ៊ំ</w:t>
      </w:r>
      <w:r w:rsidR="00A65A7D">
        <w:rPr>
          <w:rFonts w:ascii="Khmer OS" w:hAnsi="Khmer OS" w:cs="Khmer OS" w:hint="cs"/>
          <w:sz w:val="24"/>
          <w:cs/>
          <w:lang w:bidi="km-KH"/>
        </w:rPr>
        <w:t>ុ</w:t>
      </w:r>
      <w:r w:rsidRPr="00EC0046">
        <w:rPr>
          <w:rFonts w:ascii="Khmer OS" w:hAnsi="Khmer OS" w:cs="Khmer OS"/>
          <w:sz w:val="24"/>
          <w:cs/>
        </w:rPr>
        <w:t>អត់បានរៀនទេអាល័យមើលប្អូនជាមួយម៉ែធ្វើអង្ករនៅសហករណ៍ នោះឯងអត់បានរៀននឹងគេ គេប្រុសៗគេរៀនហើយគេបែកពីម៉ែពីឪទៅនៅ</w:t>
      </w:r>
      <w:r w:rsidR="00451166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សាលារៀនអីអស់</w:t>
      </w:r>
      <w:r w:rsidR="00A65A7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យើងនៅជាមួយម៉ែមើលប្អូននោះឯង មើលម៉ែធ្វើអង្ករ</w:t>
      </w:r>
      <w:r w:rsidR="00451166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បើកឲ្យគេនៅតាមក្រុមៗគេ។</w:t>
      </w:r>
    </w:p>
    <w:p w14:paraId="13EF7EAE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អញ្ចឹង អ៊ំុធ្លាប់ធ្វើអ្វីខ្លះដែរជាមួយបងប្អូនរបស់អ៊ុំកាលពីនៅក្មេងក្មេងណាស់អ៊ំុ</w:t>
      </w:r>
      <w:r w:rsidRPr="00EC0046">
        <w:rPr>
          <w:rFonts w:ascii="Khmer OS" w:hAnsi="Khmer OS" w:cs="Khmer OS"/>
          <w:sz w:val="24"/>
        </w:rPr>
        <w:t>?</w:t>
      </w:r>
    </w:p>
    <w:p w14:paraId="65DB89C3" w14:textId="321C569E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មិនដឹងថាធ្វើអីយូរយើងជួបគ្នាម្ដង មិនដែលបាននៅជួបជុំគ្នាបានយូរទេ</w:t>
      </w:r>
      <w:r w:rsidR="00A65A7D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នៅជួបតែជាមួយម៉ែ ឪក៏មិនដែលបានជួបដែរបែកគ្នាអស់ ដល់ស្រុកយើងបានស្រួល</w:t>
      </w:r>
      <w:r w:rsidR="00A65A7D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បួលនេះបានជួបជុំបងប្អូន។</w:t>
      </w:r>
    </w:p>
    <w:p w14:paraId="3240F2A7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កាលពីជំនាន់ណឹងងគេអោយបែកគ្រួសារអ៊ុំណ</w:t>
      </w:r>
      <w:r w:rsidRPr="00EC0046">
        <w:rPr>
          <w:rFonts w:ascii="Khmer OS" w:hAnsi="Khmer OS" w:cs="Khmer OS"/>
          <w:sz w:val="24"/>
        </w:rPr>
        <w:t>?</w:t>
      </w:r>
    </w:p>
    <w:p w14:paraId="0DD04322" w14:textId="4B891AAF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lastRenderedPageBreak/>
        <w:t>ខ៖ គេឱ្យឈប់ធ្វើការទៅសាលារៀនអីអស់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គេមិនបានឲ្យនៅជុំគ្នា នៅតែយើងមើល</w:t>
      </w:r>
      <w:r w:rsidR="00A50757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ប្អូននៅជុំម៉ែឪ</w:t>
      </w:r>
      <w:r w:rsidR="00A5075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ឪក៏គេបំបែកទៅដែរបំបែកទៅនៅផ្សេងពីម៉ែដែរ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យូរៗជួបគ្នាម្ដង</w:t>
      </w:r>
      <w:r w:rsidR="00A50757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២ ៣ខែជួបគ្នាម្ដង។</w:t>
      </w:r>
    </w:p>
    <w:p w14:paraId="09AC2B00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អញ្ចឹង អ៊ំុធ្លាប់លេងល្បែងកំសាន្តជាមួយបងប្អូនរបស់អ៊ុំទេ</w:t>
      </w:r>
      <w:r w:rsidRPr="00EC0046">
        <w:rPr>
          <w:rFonts w:ascii="Khmer OS" w:hAnsi="Khmer OS" w:cs="Khmer OS"/>
          <w:sz w:val="24"/>
        </w:rPr>
        <w:t>?</w:t>
      </w:r>
    </w:p>
    <w:p w14:paraId="2CFA4E18" w14:textId="3F3B99E8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សម័យនោះមិនដែលបានលេងកំសាន្តអីទេនាង យូរៗជួបគ្នាម្ដងមិនដែលបាន</w:t>
      </w:r>
      <w:r w:rsidR="00047F0D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 xml:space="preserve">ជួបគ្នាយូរ២ ៣ខែជួបគ្នាម្ដង សម័យនោះមើលតែប្អូនប៉ុណ្ណោះមើលប្អូន </w:t>
      </w:r>
      <w:r w:rsidR="00047F0D">
        <w:rPr>
          <w:rFonts w:ascii="Khmer OS" w:hAnsi="Khmer OS" w:cs="Khmer OS" w:hint="cs"/>
          <w:sz w:val="24"/>
          <w:cs/>
          <w:lang w:bidi="km-KH"/>
        </w:rPr>
        <w:t>មើល</w:t>
      </w:r>
      <w:r w:rsidRPr="00EC0046">
        <w:rPr>
          <w:rFonts w:ascii="Khmer OS" w:hAnsi="Khmer OS" w:cs="Khmer OS"/>
          <w:sz w:val="24"/>
          <w:cs/>
        </w:rPr>
        <w:t>ម៉ែធ្វើ</w:t>
      </w:r>
      <w:r w:rsidR="00047F0D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អង្ករឲ្យគេប៉ុណ្ណោះ មិនដែលបានលេងអីទេ។</w:t>
      </w:r>
    </w:p>
    <w:p w14:paraId="1992BB8F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សព្វថ្ងៃនេះតើបងប្អូនរបស់អ៊ុំគាត់រស់នៅឯណាដែរ</w:t>
      </w:r>
      <w:r w:rsidRPr="00EC0046">
        <w:rPr>
          <w:rFonts w:ascii="Khmer OS" w:hAnsi="Khmer OS" w:cs="Khmer OS"/>
          <w:sz w:val="24"/>
        </w:rPr>
        <w:t>?</w:t>
      </w:r>
    </w:p>
    <w:p w14:paraId="2D322E10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នៅស្រុកជាមួយគ្នានេះឯង គេបានប្រពន្ធបែកគ្នាអស់ហើយ។</w:t>
      </w:r>
    </w:p>
    <w:p w14:paraId="791DD41E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គាត់ធ្វើអ្វីខ្លះដែរអ៊ំ</w:t>
      </w:r>
      <w:r w:rsidRPr="00EC0046">
        <w:rPr>
          <w:rFonts w:ascii="Khmer OS" w:hAnsi="Khmer OS" w:cs="Khmer OS"/>
          <w:sz w:val="24"/>
        </w:rPr>
        <w:t>?</w:t>
      </w:r>
    </w:p>
    <w:p w14:paraId="085F8338" w14:textId="6C8C3058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គាត់នៅផ្ទះគាត់នៅរត់រម៉ក</w:t>
      </w:r>
      <w:r w:rsidRPr="00EC0046">
        <w:rPr>
          <w:rFonts w:ascii="Khmer OS" w:hAnsi="Khmer OS" w:cs="Khmer OS"/>
          <w:sz w:val="24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បងប្រុសមួយនោះគាត់ពិការជើងហើយអត់បាន</w:t>
      </w:r>
      <w:r w:rsidR="00F71A6B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ទៅណា នៅតែផ្ទះចាំផ្ទះឱ្យប្រពន្ធ។</w:t>
      </w:r>
    </w:p>
    <w:p w14:paraId="53399E09" w14:textId="77777777" w:rsidR="00EC0046" w:rsidRP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ក៖ ហេតុអ្វីគាត់ពិការជើងទៅអ៊ំុ</w:t>
      </w:r>
      <w:r w:rsidRPr="00EC0046">
        <w:rPr>
          <w:rFonts w:ascii="Khmer OS" w:hAnsi="Khmer OS" w:cs="Khmer OS"/>
          <w:sz w:val="24"/>
        </w:rPr>
        <w:t>?</w:t>
      </w:r>
    </w:p>
    <w:p w14:paraId="64709CEE" w14:textId="649E8E7C" w:rsidR="00EC0046" w:rsidRDefault="00EC0046" w:rsidP="00EC0046">
      <w:pPr>
        <w:spacing w:line="360" w:lineRule="auto"/>
        <w:rPr>
          <w:rFonts w:ascii="Khmer OS" w:hAnsi="Khmer OS" w:cs="Khmer OS"/>
          <w:sz w:val="24"/>
        </w:rPr>
      </w:pPr>
      <w:r w:rsidRPr="00EC0046">
        <w:rPr>
          <w:rFonts w:ascii="Khmer OS" w:hAnsi="Khmer OS" w:cs="Khmer OS"/>
          <w:sz w:val="24"/>
          <w:cs/>
        </w:rPr>
        <w:t>ខ៖ កាលសម័យនោះ គាត់ធ្វើទាហានទៅ កាលសម័យយើងស្រុកមកដល់ហើយ គេយកយើងធ្វើទាហានផ្ទះណាមានកូនប្រុសគេយកទៅដល់គាត់ស្ម័គ្រចិត្តទៅធ្វើ</w:t>
      </w:r>
      <w:r w:rsidR="00F71A6B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ទាហានការពារជាតិ គាត់ទៅបានយូរហើយប្រហែលជា ១ឆ្នាំត្រូវវ៉ៃគ្នាទៅជាន់មីន</w:t>
      </w:r>
      <w:r w:rsidR="00F71A6B">
        <w:rPr>
          <w:rFonts w:ascii="Khmer OS" w:hAnsi="Khmer OS" w:cs="Khmer OS"/>
          <w:sz w:val="24"/>
          <w:cs/>
        </w:rPr>
        <w:br/>
      </w:r>
      <w:r w:rsidRPr="00EC0046">
        <w:rPr>
          <w:rFonts w:ascii="Khmer OS" w:hAnsi="Khmer OS" w:cs="Khmer OS"/>
          <w:sz w:val="24"/>
          <w:cs/>
        </w:rPr>
        <w:t>កំបុតជើង ដល់គាត់ពិការជើងនេះហើយបាន</w:t>
      </w:r>
      <w:r w:rsidR="00F71A6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EC0046">
        <w:rPr>
          <w:rFonts w:ascii="Khmer OS" w:hAnsi="Khmer OS" w:cs="Khmer OS"/>
          <w:sz w:val="24"/>
          <w:cs/>
        </w:rPr>
        <w:t>បានប្រពន្ធ។</w:t>
      </w:r>
    </w:p>
    <w:p w14:paraId="3FEA4F71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ចុះម្ដាយរបស់អ៊ុំគាត់មានឈ្មោះអ្វីដែលអ៊ំុ</w:t>
      </w:r>
      <w:r w:rsidRPr="00515FA3">
        <w:rPr>
          <w:rFonts w:ascii="Khmer OS" w:hAnsi="Khmer OS" w:cs="Khmer OS"/>
          <w:sz w:val="24"/>
        </w:rPr>
        <w:t>?</w:t>
      </w:r>
    </w:p>
    <w:p w14:paraId="1AF67CCB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ម្ដាយខ្ញុំឈ្មោះជៀប មុំ។</w:t>
      </w:r>
    </w:p>
    <w:p w14:paraId="7D1E29F2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អ៊ំុចាំបានទេថាគាត់កើតនៅថ្ងៃណា ខែណា ឆ្នាំណា</w:t>
      </w:r>
      <w:r w:rsidRPr="00515FA3">
        <w:rPr>
          <w:rFonts w:ascii="Khmer OS" w:hAnsi="Khmer OS" w:cs="Khmer OS"/>
          <w:sz w:val="24"/>
        </w:rPr>
        <w:t>?</w:t>
      </w:r>
    </w:p>
    <w:p w14:paraId="093C1D95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ដែលចាំមិនបានទេនាង បើគាត់ខូចយូរណាស់ទៅហើយគាត់ងាប់បាត់ហើយ។</w:t>
      </w:r>
    </w:p>
    <w:p w14:paraId="6247898F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lastRenderedPageBreak/>
        <w:t>ក៖ បើសិនជាស្មានជាឆ្នាំតើអ៊ំុអាចស្មានបានទេអ៊ំុ</w:t>
      </w:r>
      <w:r w:rsidRPr="00515FA3">
        <w:rPr>
          <w:rFonts w:ascii="Khmer OS" w:hAnsi="Khmer OS" w:cs="Khmer OS"/>
          <w:sz w:val="24"/>
        </w:rPr>
        <w:t>?</w:t>
      </w:r>
    </w:p>
    <w:p w14:paraId="6D752822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គាត់កើតនៅឆ្នាំមមី អាយុគាត់តាំងពីងាប់មកប្រហែលជា៧០ឆ្នាំជាង ៧៨ ៧៩ ហ្អេ! ៨០</w:t>
      </w:r>
      <w:r w:rsidRPr="00515FA3">
        <w:rPr>
          <w:rFonts w:ascii="Khmer OS" w:hAnsi="Khmer OS" w:cs="Khmer OS"/>
          <w:sz w:val="24"/>
        </w:rPr>
        <w:t xml:space="preserve"> </w:t>
      </w:r>
      <w:r w:rsidRPr="00515FA3">
        <w:rPr>
          <w:rFonts w:ascii="Khmer OS" w:hAnsi="Khmer OS" w:cs="Khmer OS"/>
          <w:sz w:val="24"/>
          <w:cs/>
        </w:rPr>
        <w:t>៧០កន្ទុយក្រាស់នោះឯងនាង ៧៨ ៧៩ អីនោះឯង។</w:t>
      </w:r>
    </w:p>
    <w:p w14:paraId="4291A3DA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ចុះអ៊ំុមានដឹងថាគាត់កើតនៅកន្លែងណាទេអ៊ំុ</w:t>
      </w:r>
      <w:r w:rsidRPr="00515FA3">
        <w:rPr>
          <w:rFonts w:ascii="Khmer OS" w:hAnsi="Khmer OS" w:cs="Khmer OS"/>
          <w:sz w:val="24"/>
        </w:rPr>
        <w:t>?</w:t>
      </w:r>
    </w:p>
    <w:p w14:paraId="6847B3A4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កើតនៅអង្គរក្រៅនេះឯង។</w:t>
      </w:r>
    </w:p>
    <w:p w14:paraId="21C3856E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អញ្ចឹងម្ដាយរបស់អ៊ុំគាត់មានលក្ខណៈបែបណាដែរអ៊ុំ</w:t>
      </w:r>
      <w:r w:rsidRPr="00515FA3">
        <w:rPr>
          <w:rFonts w:ascii="Khmer OS" w:hAnsi="Khmer OS" w:cs="Khmer OS"/>
          <w:sz w:val="24"/>
        </w:rPr>
        <w:t xml:space="preserve">? </w:t>
      </w:r>
      <w:r w:rsidRPr="00515FA3">
        <w:rPr>
          <w:rFonts w:ascii="Khmer OS" w:hAnsi="Khmer OS" w:cs="Khmer OS"/>
          <w:sz w:val="24"/>
          <w:cs/>
        </w:rPr>
        <w:t>គាត់ជាមនុស្សស្លូត ឬមួយក៏គាត់កាច</w:t>
      </w:r>
      <w:r w:rsidRPr="00515FA3">
        <w:rPr>
          <w:rFonts w:ascii="Khmer OS" w:hAnsi="Khmer OS" w:cs="Khmer OS"/>
          <w:sz w:val="24"/>
        </w:rPr>
        <w:t>?</w:t>
      </w:r>
    </w:p>
    <w:p w14:paraId="64E2812F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គាត់ស្លូតធម្មតា គាត់កាចមិនកាចពេក ស្លូតមិនស្លូតពេក គាត់ធម្មតា។</w:t>
      </w:r>
    </w:p>
    <w:p w14:paraId="6082D910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អ៊ុំចាំសាច់រឿងអំពីម្តាយរបស់អ៊ុំខ្លះបានទេតាំងតែពីអ៊ុំនៅក្មេងមកណាអ៊ុំ</w:t>
      </w:r>
      <w:r w:rsidRPr="00515FA3">
        <w:rPr>
          <w:rFonts w:ascii="Khmer OS" w:hAnsi="Khmer OS" w:cs="Khmer OS"/>
          <w:sz w:val="24"/>
        </w:rPr>
        <w:t>?</w:t>
      </w:r>
    </w:p>
    <w:p w14:paraId="16CE37B9" w14:textId="26F736AD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តាំងពីក្មេងមកមកដល់សម័យឥឡូវយើងនេះហើយ យើងមានបងប្អូនច្រើន កាលនោះយើងធ្វើស្រែចំការដូចគ្នាហ្នឹងឯង ទម្រាំគេបានប្ដីប្រពន្ធបែកគ្នាអស់ គាត់ក៏រកស៊ីចិញ្ចឹមយើងកាលនោះយើងបងប្អូនច្រើន យើងវាក្ររហេមរហាមដែរ</w:t>
      </w:r>
      <w:r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ណានាងឯងបងប្អូនច្រើនតែមានអ្នកខ្លះងាប់ ងាប់អស់៤នាក់ហើយនៅសល់</w:t>
      </w:r>
      <w:r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តែ៣នាក់ បងប្អូនទាំងអស់ ៧នាក់។</w:t>
      </w:r>
    </w:p>
    <w:p w14:paraId="003C5FD2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ចុះ ម្តាយរបស់អ៊ុំគាត់ធ្លាប់ប្រកបមុខរបរអ្វីដែរដើម្បីចិញ្ចឹមជីវិតអ៊ំុ</w:t>
      </w:r>
      <w:r w:rsidRPr="00515FA3">
        <w:rPr>
          <w:rFonts w:ascii="Khmer OS" w:hAnsi="Khmer OS" w:cs="Khmer OS"/>
          <w:sz w:val="24"/>
        </w:rPr>
        <w:t>?</w:t>
      </w:r>
    </w:p>
    <w:p w14:paraId="2734A3D4" w14:textId="5643A4E1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ធ្វើតែស្រែចំការនេះឯងនាង តែកាលពីដើមមិញ គេឲ្យចោះដើមឈើចេះទៅយើង</w:t>
      </w:r>
      <w:r w:rsidR="005D10E6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ដងជ័រដងអី</w:t>
      </w:r>
      <w:r w:rsidRPr="00515FA3">
        <w:rPr>
          <w:rFonts w:ascii="Khmer OS" w:hAnsi="Khmer OS" w:cs="Khmer OS"/>
          <w:sz w:val="24"/>
        </w:rPr>
        <w:t xml:space="preserve"> </w:t>
      </w:r>
      <w:r w:rsidRPr="00515FA3">
        <w:rPr>
          <w:rFonts w:ascii="Khmer OS" w:hAnsi="Khmer OS" w:cs="Khmer OS"/>
          <w:sz w:val="24"/>
          <w:cs/>
        </w:rPr>
        <w:t>កាលស្រុកយើងទើបតែមកដល់ យើងដងបានជ័រទៅក៏លក់ ចងចន្លុះទៅ</w:t>
      </w:r>
      <w:r w:rsidR="005D10E6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លក់ដូរស្រូវដូរអីណា នោះឯង ដល់ឥឡូវនេះគេមិនឲ្យយើងធ្វើទេ។</w:t>
      </w:r>
    </w:p>
    <w:p w14:paraId="297DB9C2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មូលហេតុអ្វីដែរអ៊ំុ</w:t>
      </w:r>
      <w:r w:rsidRPr="00515FA3">
        <w:rPr>
          <w:rFonts w:ascii="Khmer OS" w:hAnsi="Khmer OS" w:cs="Khmer OS"/>
          <w:sz w:val="24"/>
        </w:rPr>
        <w:t>?</w:t>
      </w:r>
    </w:p>
    <w:p w14:paraId="574C231D" w14:textId="59605346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lastRenderedPageBreak/>
        <w:t>ខ៖ ព្រៃឈើនរណាឲ្យយើងធ្វើ ខំវាងាប់អស់ណា បើនៅសម័យនោះយើងចោះ</w:t>
      </w:r>
      <w:r w:rsidR="007550B1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ជារណ្ដៅដងជ័រទៅ</w:t>
      </w:r>
      <w:r w:rsidRPr="00515FA3">
        <w:rPr>
          <w:rFonts w:ascii="Khmer OS" w:hAnsi="Khmer OS" w:cs="Khmer OS"/>
          <w:sz w:val="24"/>
        </w:rPr>
        <w:t xml:space="preserve"> </w:t>
      </w:r>
      <w:r w:rsidRPr="00515FA3">
        <w:rPr>
          <w:rFonts w:ascii="Khmer OS" w:hAnsi="Khmer OS" w:cs="Khmer OS"/>
          <w:sz w:val="24"/>
          <w:cs/>
        </w:rPr>
        <w:t>ចងចន្លុះទៅយើងធ្វើស្រូវមិនបានយើងយកចន្លុះណឹងទៅ</w:t>
      </w:r>
      <w:r w:rsidR="007550B1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ដូរស្រូវគេទៅ។</w:t>
      </w:r>
    </w:p>
    <w:p w14:paraId="1EEBEEFF" w14:textId="5A9C1B3E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ម្ដាយរបស់អ៊ុំគាត់ធ្លាប់ប្រាប់សាច់រឿងរបស់គាត់កាលពីគាត់នៅក្មេង</w:t>
      </w:r>
      <w:r w:rsidR="00597ADA">
        <w:rPr>
          <w:rFonts w:ascii="Khmer OS" w:hAnsi="Khmer OS" w:cs="Khmer OS" w:hint="cs"/>
          <w:sz w:val="24"/>
          <w:cs/>
          <w:lang w:bidi="km-KH"/>
        </w:rPr>
        <w:t>ៗ</w:t>
      </w:r>
      <w:r w:rsidRPr="00515FA3">
        <w:rPr>
          <w:rFonts w:ascii="Khmer OS" w:hAnsi="Khmer OS" w:cs="Khmer OS"/>
          <w:sz w:val="24"/>
          <w:cs/>
        </w:rPr>
        <w:t>មក</w:t>
      </w:r>
      <w:r w:rsidR="00597ADA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កាន់អ៊ុំទេអ៊ុំ</w:t>
      </w:r>
      <w:r w:rsidRPr="00515FA3">
        <w:rPr>
          <w:rFonts w:ascii="Khmer OS" w:hAnsi="Khmer OS" w:cs="Khmer OS"/>
          <w:sz w:val="24"/>
        </w:rPr>
        <w:t>?</w:t>
      </w:r>
    </w:p>
    <w:p w14:paraId="5C3C6FD9" w14:textId="144A560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ខ៖ កាលពីក្មេងគាត់កូនកំព្រាដែរ កូនកំព្រាឪពុកម្ដាយគាត់ងាប់ចោលតាំងពីតូចដែរ គាត់នៅតែនិងបងប្អូនដែលចិញ្ចឹមគាត់ គាត់ប្រវត្តិកំសត់ដែរនឹងនាង</w:t>
      </w:r>
      <w:r w:rsidRPr="00515FA3">
        <w:rPr>
          <w:rFonts w:ascii="Khmer OS" w:hAnsi="Khmer OS" w:cs="Khmer OS"/>
          <w:sz w:val="24"/>
        </w:rPr>
        <w:t xml:space="preserve"> </w:t>
      </w:r>
      <w:r w:rsidRPr="00515FA3">
        <w:rPr>
          <w:rFonts w:ascii="Khmer OS" w:hAnsi="Khmer OS" w:cs="Khmer OS"/>
          <w:sz w:val="24"/>
          <w:cs/>
        </w:rPr>
        <w:t>ថាគាត់កំសត់</w:t>
      </w:r>
      <w:r w:rsidR="001B0468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ណាស់គាត់ប្រាប់ ថាអត់ចេះឯងកាលពីនៅក្មេង</w:t>
      </w:r>
      <w:r w:rsidR="007F3281">
        <w:rPr>
          <w:rFonts w:ascii="Khmer OS" w:hAnsi="Khmer OS" w:cs="Khmer OS" w:hint="cs"/>
          <w:sz w:val="24"/>
          <w:cs/>
          <w:lang w:bidi="km-KH"/>
        </w:rPr>
        <w:t>ៗ</w:t>
      </w:r>
      <w:r w:rsidRPr="00515FA3">
        <w:rPr>
          <w:rFonts w:ascii="Khmer OS" w:hAnsi="Khmer OS" w:cs="Khmer OS"/>
          <w:sz w:val="24"/>
          <w:cs/>
        </w:rPr>
        <w:t>។</w:t>
      </w:r>
    </w:p>
    <w:p w14:paraId="159BAF0D" w14:textId="77777777" w:rsidR="00515FA3" w:rsidRPr="00515FA3" w:rsidRDefault="00515FA3" w:rsidP="00515FA3">
      <w:pPr>
        <w:spacing w:line="360" w:lineRule="auto"/>
        <w:rPr>
          <w:rFonts w:ascii="Khmer OS" w:hAnsi="Khmer OS" w:cs="Khmer OS"/>
          <w:sz w:val="24"/>
        </w:rPr>
      </w:pPr>
      <w:r w:rsidRPr="00515FA3">
        <w:rPr>
          <w:rFonts w:ascii="Khmer OS" w:hAnsi="Khmer OS" w:cs="Khmer OS"/>
          <w:sz w:val="24"/>
          <w:cs/>
        </w:rPr>
        <w:t>ក៖ គាត់មានប្រើអ្វីផ្សេងទៀតទេអ៊ំុ ថាការកំសត់របស់គាត់មិនមានជួបបញ្ហា អ្វីខ្លះទៅអ៊ំុ</w:t>
      </w:r>
      <w:r w:rsidRPr="00515FA3">
        <w:rPr>
          <w:rFonts w:ascii="Khmer OS" w:hAnsi="Khmer OS" w:cs="Khmer OS"/>
          <w:sz w:val="24"/>
        </w:rPr>
        <w:t>?</w:t>
      </w:r>
    </w:p>
    <w:p w14:paraId="109749B0" w14:textId="65EAC918" w:rsidR="00515FA3" w:rsidRDefault="00515FA3" w:rsidP="00515FA3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15FA3">
        <w:rPr>
          <w:rFonts w:ascii="Khmer OS" w:hAnsi="Khmer OS" w:cs="Khmer OS"/>
          <w:sz w:val="24"/>
          <w:cs/>
        </w:rPr>
        <w:t>ខ៖ យើងកំសត់មកពីយើងកំព្រាអត់មានម៉ែអត់មានឪនោះឯងនាង ពិបាកកម្សត់</w:t>
      </w:r>
      <w:r w:rsidR="00A63EDD">
        <w:rPr>
          <w:rFonts w:ascii="Khmer OS" w:hAnsi="Khmer OS" w:cs="Khmer OS"/>
          <w:sz w:val="24"/>
          <w:cs/>
        </w:rPr>
        <w:br/>
      </w:r>
      <w:r w:rsidRPr="00515FA3">
        <w:rPr>
          <w:rFonts w:ascii="Khmer OS" w:hAnsi="Khmer OS" w:cs="Khmer OS"/>
          <w:sz w:val="24"/>
          <w:cs/>
        </w:rPr>
        <w:t>របស់គាត់នោះឯង</w:t>
      </w:r>
      <w:r w:rsidR="00A63EDD">
        <w:rPr>
          <w:rFonts w:ascii="Khmer OS" w:hAnsi="Khmer OS" w:cs="Khmer OS" w:hint="cs"/>
          <w:sz w:val="24"/>
          <w:cs/>
          <w:lang w:bidi="km-KH"/>
        </w:rPr>
        <w:t>។</w:t>
      </w:r>
    </w:p>
    <w:p w14:paraId="67D6A33A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ចុះឪពុករបស់អ៊ុំគាត់មានឈ្មោះអ្វីដែរ</w:t>
      </w:r>
      <w:r w:rsidRPr="00AC59B3">
        <w:rPr>
          <w:rFonts w:ascii="Khmer OS" w:hAnsi="Khmer OS" w:cs="Khmer OS"/>
          <w:sz w:val="24"/>
        </w:rPr>
        <w:t>?</w:t>
      </w:r>
    </w:p>
    <w:p w14:paraId="3040DC83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ឪពុករបស់អ៊ុំឈ្មោះរ៉ាន់។</w:t>
      </w:r>
    </w:p>
    <w:p w14:paraId="43584B68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អ៊ុំចាំបានទេថាគាត់កើតនៅថ្ងៃណា ខែណា ឆ្នាំណាអ៊ុំ</w:t>
      </w:r>
      <w:r w:rsidRPr="00AC59B3">
        <w:rPr>
          <w:rFonts w:ascii="Khmer OS" w:hAnsi="Khmer OS" w:cs="Khmer OS"/>
          <w:sz w:val="24"/>
        </w:rPr>
        <w:t>?</w:t>
      </w:r>
    </w:p>
    <w:p w14:paraId="2D51A901" w14:textId="7D7D0D5C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អូននាងអើយ! គាត់ទៅយូរណាស់ហើយមិនដែលបានចាំទេ កាលសម័យនោះ</w:t>
      </w:r>
      <w:r w:rsidR="00BA029F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>មិនដែលបានរៀនបានអីផង អត់ដែលបានចាំនឹងគេអត់បានចាំ។</w:t>
      </w:r>
    </w:p>
    <w:p w14:paraId="30CD4522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បើសិនជាស្មានឆ្នាំ អ៊ំុអាចស្មានបានទេអ៊ំុ</w:t>
      </w:r>
      <w:r w:rsidRPr="00AC59B3">
        <w:rPr>
          <w:rFonts w:ascii="Khmer OS" w:hAnsi="Khmer OS" w:cs="Khmer OS"/>
          <w:sz w:val="24"/>
        </w:rPr>
        <w:t>?</w:t>
      </w:r>
    </w:p>
    <w:p w14:paraId="4DE204EA" w14:textId="41768459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ប្រហែលជាគាត់ឆ្នាំណាទេនាងអត់ច្បាស់ ការនោះអ៊ំុនៅតូចដែលមិនបានជាសួរ នាំរឿងរបស់គាត់ថាគាត់កើតឆ្នាំណា គាត់ទៅចោលអ៊ំុតាំងពីអាយុអ៊ំុកាលនោះ ប្រហែលជាអ៊ំុបានគ្រួសារហើយបានកូនមួយហើយប្រហែលជាអាយុ៣០ជាងនេះឯង។</w:t>
      </w:r>
    </w:p>
    <w:p w14:paraId="72E35D7F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lastRenderedPageBreak/>
        <w:t>ក៖ អញ្ចឹងឪពុករបស់អ៊ុំគាត់កើតនៅឯណាដែរ</w:t>
      </w:r>
      <w:r w:rsidRPr="00AC59B3">
        <w:rPr>
          <w:rFonts w:ascii="Khmer OS" w:hAnsi="Khmer OS" w:cs="Khmer OS"/>
          <w:sz w:val="24"/>
        </w:rPr>
        <w:t>?</w:t>
      </w:r>
    </w:p>
    <w:p w14:paraId="1786BED6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កើតនៅអង្គរក្រៅនេះឯងនាង។</w:t>
      </w:r>
    </w:p>
    <w:p w14:paraId="2753C839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ចឹង ឪពុករបស់អ៊ុំគាត់ជាមនុស្សមានលក្ខណៈបែបណាដែលអ៊ំុ</w:t>
      </w:r>
      <w:r w:rsidRPr="00AC59B3">
        <w:rPr>
          <w:rFonts w:ascii="Khmer OS" w:hAnsi="Khmer OS" w:cs="Khmer OS"/>
          <w:sz w:val="24"/>
        </w:rPr>
        <w:t>?</w:t>
      </w:r>
    </w:p>
    <w:p w14:paraId="5434FA30" w14:textId="170DC7CB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គាត់ពិការដែរ គាត់ពិការដៃហើយនិងជើង កាលពីគាត់នៅក្មេងៗមិញ គាត់បើកអាត្រាក់យើងធ្វើថ្នល់យើងចេះឯង ដល់បើកអាត្រាក់យើងធ្វើថ្នល់ក៏អាត្រាក់ វាត្រឡ</w:t>
      </w:r>
      <w:r w:rsidR="00BA029F">
        <w:rPr>
          <w:rFonts w:ascii="Khmer OS" w:hAnsi="Khmer OS" w:cs="Khmer OS" w:hint="cs"/>
          <w:sz w:val="24"/>
          <w:cs/>
          <w:lang w:bidi="km-KH"/>
        </w:rPr>
        <w:t>ាប់</w:t>
      </w:r>
      <w:r w:rsidRPr="00AC59B3">
        <w:rPr>
          <w:rFonts w:ascii="Khmer OS" w:hAnsi="Khmer OS" w:cs="Khmer OS"/>
          <w:sz w:val="24"/>
          <w:cs/>
        </w:rPr>
        <w:t>ទៅកៀបដៃកៀបជើង ក៏គាត់ពិការដៃគាត់ក៏ រាងក្រង៉ែនឯងចេះ អាត្រាក់វាគាបនោះឯង ជើងក៏រាងងេវៗទៅនាង។</w:t>
      </w:r>
    </w:p>
    <w:p w14:paraId="0F6EE838" w14:textId="47406C62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ចាសចឹងកាលមុនណឹង ឪពុករបស់អ៊ុំគាត់ជាអ្នកបើកអាត្រាក់តាមផ្លូវណាអ៊ុំ</w:t>
      </w:r>
      <w:r w:rsidRPr="00AC59B3">
        <w:rPr>
          <w:rFonts w:ascii="Khmer OS" w:hAnsi="Khmer OS" w:cs="Khmer OS"/>
          <w:sz w:val="24"/>
        </w:rPr>
        <w:t>?</w:t>
      </w:r>
    </w:p>
    <w:p w14:paraId="2CCF6B96" w14:textId="20F60404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បើកអាត្រាក់ធ្វើផ្លូវ កាលគាត់នៅក្មេងៗគាត់ធ្វើផ្លូវយើងនេះឯង</w:t>
      </w:r>
      <w:r w:rsidR="00BB3841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>ទៅដល់ណាដល់ណីនោះ មិនធ្វើតែនៅសៀមរាបទេ</w:t>
      </w:r>
      <w:r w:rsidR="00BB384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AC59B3">
        <w:rPr>
          <w:rFonts w:ascii="Khmer OS" w:hAnsi="Khmer OS" w:cs="Khmer OS"/>
          <w:sz w:val="24"/>
          <w:cs/>
        </w:rPr>
        <w:t>ទៅភ្នំពេញភ្នំអីនោះ។</w:t>
      </w:r>
    </w:p>
    <w:p w14:paraId="2C5F18A9" w14:textId="1904D802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</w:t>
      </w:r>
      <w:r w:rsidRPr="00AC59B3">
        <w:rPr>
          <w:rFonts w:ascii="Khmer OS" w:hAnsi="Khmer OS" w:cs="Khmer OS"/>
          <w:sz w:val="24"/>
        </w:rPr>
        <w:t xml:space="preserve"> </w:t>
      </w:r>
      <w:r w:rsidRPr="00AC59B3">
        <w:rPr>
          <w:rFonts w:ascii="Khmer OS" w:hAnsi="Khmer OS" w:cs="Khmer OS"/>
          <w:sz w:val="24"/>
          <w:cs/>
        </w:rPr>
        <w:t>ចាស អ៊ុំចាំបានទេកាលឪពុកអុំនៅគាត់ធ្លាប់ប្រាប់អ្វីខ្លះ មកកាន់អ៊ុំទេពីរឿងរ៉ាវដែល</w:t>
      </w:r>
      <w:r w:rsidR="00BB3841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>គាត់នៅក្មេងៗណា</w:t>
      </w:r>
      <w:r w:rsidRPr="00AC59B3">
        <w:rPr>
          <w:rFonts w:ascii="Khmer OS" w:hAnsi="Khmer OS" w:cs="Khmer OS"/>
          <w:sz w:val="24"/>
        </w:rPr>
        <w:t>?</w:t>
      </w:r>
    </w:p>
    <w:p w14:paraId="49131C13" w14:textId="7BCF6C58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កាលគាត់នៅក្មេងគាត់ស្ដាយដែរថាមាន ឪពុកម្ដាយត្រឹមត្រូវដែរគាត់បែកមក</w:t>
      </w:r>
      <w:r w:rsidR="00BB3841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>ធ្វើផ្លូវថ្នល់ទៅគាត់មិនសូវបានទៅឪពុកម្ដាយគាត់ដិតដល់ណា នោះឯងកាលគាត់</w:t>
      </w:r>
      <w:r w:rsidR="00BB3841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>ពិការរួចហើយទៅ បងប្អូនឪពុកម្ដាយគាត់ទៅដល់គាត់ពិការនេះហើយបាន</w:t>
      </w:r>
      <w:r w:rsidR="00BB3841">
        <w:rPr>
          <w:rFonts w:ascii="Khmer OS" w:hAnsi="Khmer OS" w:cs="Khmer OS"/>
          <w:sz w:val="24"/>
          <w:cs/>
        </w:rPr>
        <w:br/>
      </w:r>
      <w:r w:rsidRPr="00AC59B3">
        <w:rPr>
          <w:rFonts w:ascii="Khmer OS" w:hAnsi="Khmer OS" w:cs="Khmer OS"/>
          <w:sz w:val="24"/>
          <w:cs/>
        </w:rPr>
        <w:t xml:space="preserve"> បានម៉ែអ៊ុំនេះ ហើយក៏បានកូនច្រើន។</w:t>
      </w:r>
    </w:p>
    <w:p w14:paraId="7D28EABA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 ឪពុករបស់អ៊ុំគាត់ធ្លាប់ធ្វើការអ្វីខ្លះដើម្បីចិញ្ចឹមជីវិតអ៊ំុ</w:t>
      </w:r>
      <w:r w:rsidRPr="00AC59B3">
        <w:rPr>
          <w:rFonts w:ascii="Khmer OS" w:hAnsi="Khmer OS" w:cs="Khmer OS"/>
          <w:sz w:val="24"/>
        </w:rPr>
        <w:t>?</w:t>
      </w:r>
    </w:p>
    <w:p w14:paraId="25C1DC01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 ធ្វើតែផ្លូវនោះឯង អាត្រាក់ធ្វើផ្លូវនោះឯង។</w:t>
      </w:r>
    </w:p>
    <w:p w14:paraId="1921E4B6" w14:textId="77777777" w:rsidR="00AC59B3" w:rsidRP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ក៖</w:t>
      </w:r>
      <w:r w:rsidRPr="00AC59B3">
        <w:rPr>
          <w:rFonts w:ascii="Khmer OS" w:hAnsi="Khmer OS" w:cs="Khmer OS"/>
          <w:sz w:val="24"/>
        </w:rPr>
        <w:t xml:space="preserve"> </w:t>
      </w:r>
      <w:r w:rsidRPr="00AC59B3">
        <w:rPr>
          <w:rFonts w:ascii="Khmer OS" w:hAnsi="Khmer OS" w:cs="Khmer OS"/>
          <w:sz w:val="24"/>
          <w:cs/>
        </w:rPr>
        <w:t>អត់មានធ្វើអ្វីផ្សេងទេអ៊ំុ</w:t>
      </w:r>
      <w:r w:rsidRPr="00AC59B3">
        <w:rPr>
          <w:rFonts w:ascii="Khmer OS" w:hAnsi="Khmer OS" w:cs="Khmer OS"/>
          <w:sz w:val="24"/>
        </w:rPr>
        <w:t>?</w:t>
      </w:r>
    </w:p>
    <w:p w14:paraId="444FE57F" w14:textId="3A534CA0" w:rsidR="00AC59B3" w:rsidRDefault="00AC59B3" w:rsidP="00AC59B3">
      <w:pPr>
        <w:spacing w:line="360" w:lineRule="auto"/>
        <w:rPr>
          <w:rFonts w:ascii="Khmer OS" w:hAnsi="Khmer OS" w:cs="Khmer OS"/>
          <w:sz w:val="24"/>
        </w:rPr>
      </w:pPr>
      <w:r w:rsidRPr="00AC59B3">
        <w:rPr>
          <w:rFonts w:ascii="Khmer OS" w:hAnsi="Khmer OS" w:cs="Khmer OS"/>
          <w:sz w:val="24"/>
          <w:cs/>
        </w:rPr>
        <w:t>ខ៖</w:t>
      </w:r>
      <w:r w:rsidRPr="00AC59B3">
        <w:rPr>
          <w:rFonts w:ascii="Khmer OS" w:hAnsi="Khmer OS" w:cs="Khmer OS"/>
          <w:sz w:val="24"/>
        </w:rPr>
        <w:t xml:space="preserve"> </w:t>
      </w:r>
      <w:r w:rsidRPr="00AC59B3">
        <w:rPr>
          <w:rFonts w:ascii="Khmer OS" w:hAnsi="Khmer OS" w:cs="Khmer OS"/>
          <w:sz w:val="24"/>
          <w:cs/>
        </w:rPr>
        <w:t>អត់ទេ</w:t>
      </w:r>
      <w:r w:rsidR="00804495">
        <w:rPr>
          <w:rFonts w:ascii="Khmer OS" w:hAnsi="Khmer OS" w:cs="Khmer OS" w:hint="cs"/>
          <w:sz w:val="24"/>
          <w:cs/>
          <w:lang w:bidi="km-KH"/>
        </w:rPr>
        <w:t xml:space="preserve"> អត់ទេ</w:t>
      </w:r>
      <w:r w:rsidRPr="00AC59B3">
        <w:rPr>
          <w:rFonts w:ascii="Khmer OS" w:hAnsi="Khmer OS" w:cs="Khmer OS"/>
          <w:sz w:val="24"/>
          <w:cs/>
        </w:rPr>
        <w:t>។</w:t>
      </w:r>
    </w:p>
    <w:p w14:paraId="4475E50B" w14:textId="17FFF361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lastRenderedPageBreak/>
        <w:t>ក៖ អញ្ចឹង ឪពុករបស់អ៊ុំគាត់ធ្លាប់ប្រាប់សាច់រឿងរបស់គាត់កាលពីនៅក្មេងៗមក</w:t>
      </w:r>
      <w:r>
        <w:rPr>
          <w:rFonts w:ascii="Khmer OS" w:hAnsi="Khmer OS" w:cs="Khmer OS"/>
          <w:sz w:val="24"/>
          <w:cs/>
        </w:rPr>
        <w:br/>
      </w:r>
      <w:r w:rsidRPr="00D7774B">
        <w:rPr>
          <w:rFonts w:ascii="Khmer OS" w:hAnsi="Khmer OS" w:cs="Khmer OS"/>
          <w:sz w:val="24"/>
          <w:cs/>
        </w:rPr>
        <w:t>កាន់អ៊ំុខ្លះទេអ៊ំុ</w:t>
      </w:r>
      <w:r w:rsidRPr="00D7774B">
        <w:rPr>
          <w:rFonts w:ascii="Khmer OS" w:hAnsi="Khmer OS" w:cs="Khmer OS"/>
          <w:sz w:val="24"/>
        </w:rPr>
        <w:t>?</w:t>
      </w:r>
    </w:p>
    <w:p w14:paraId="79E0BCE5" w14:textId="512886B6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គាត់ប្រាប់តែរឿងគាត់ធ្វើផ្លូវដើរនេះឯងគាត់មិនបានធ្វើការងារអ្វីផ្សេងក្រៅពីផ្លូវទេ។</w:t>
      </w:r>
    </w:p>
    <w:p w14:paraId="3DBB9E98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អញ្ចឹងជំនាញរបស់គាត់គឺខាងធ្វើផ្លូវអ៊ំុណ</w:t>
      </w:r>
      <w:r w:rsidRPr="00D7774B">
        <w:rPr>
          <w:rFonts w:ascii="Khmer OS" w:hAnsi="Khmer OS" w:cs="Khmer OS"/>
          <w:sz w:val="24"/>
        </w:rPr>
        <w:t>?</w:t>
      </w:r>
    </w:p>
    <w:p w14:paraId="61BFFB5E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នោះឯង។</w:t>
      </w:r>
    </w:p>
    <w:p w14:paraId="1D1B304C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ញ្ចឹងអ៊ំុបានរៀនបទពិសោធន៍អ្វីខ្លះ អំពីឪពុកម្ដាយរបស់ខ្ញុំទេអ៊ុំទេ</w:t>
      </w:r>
      <w:r w:rsidRPr="00D7774B">
        <w:rPr>
          <w:rFonts w:ascii="Khmer OS" w:hAnsi="Khmer OS" w:cs="Khmer OS"/>
          <w:sz w:val="24"/>
        </w:rPr>
        <w:t>?</w:t>
      </w:r>
    </w:p>
    <w:p w14:paraId="3718A3B5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មិនដែលបានរៀនអីបានទេ មើលតែប្អូនក៏ដាំបាយឱ្យបងប្អូនហូបប៉ុណ្ណោះឯងនាង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មិនបានរៀនអ្វីទេ។</w:t>
      </w:r>
    </w:p>
    <w:p w14:paraId="474D3743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៊ំុចាំបានទេយាយខាងម្ដាយអ៊ំុគាត់មានឈ្មោះអ្វីដែរ</w:t>
      </w:r>
      <w:r w:rsidRPr="00D7774B">
        <w:rPr>
          <w:rFonts w:ascii="Khmer OS" w:hAnsi="Khmer OS" w:cs="Khmer OS"/>
          <w:sz w:val="24"/>
        </w:rPr>
        <w:t>?</w:t>
      </w:r>
    </w:p>
    <w:p w14:paraId="784DDD61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យាយខាងម្ដាយឈ្មោះគាត់យាយអ៊ាវ។</w:t>
      </w:r>
    </w:p>
    <w:p w14:paraId="5E32BC7C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៊ុំចាំបានទេយាយខាងម្ដាយគាត់កើតនៅឆ្នាំណាដែរអ៊ុំ</w:t>
      </w:r>
      <w:r w:rsidRPr="00D7774B">
        <w:rPr>
          <w:rFonts w:ascii="Khmer OS" w:hAnsi="Khmer OS" w:cs="Khmer OS"/>
          <w:sz w:val="24"/>
        </w:rPr>
        <w:t>?</w:t>
      </w:r>
    </w:p>
    <w:p w14:paraId="5B75D0C3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ចាំម៉េចបានទៅនាងតាំងពីអ៊ំុនៅតូច គាត់ងាប់តាំងពីអ៊ុំនៅតូចៗ មិនដឹងគាត់កើតតាំងពីឆ្នាំណាមក។</w:t>
      </w:r>
    </w:p>
    <w:p w14:paraId="51D6C25F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បើសិនជាស្មានអាយុអ៊ំុអាចស្មានត្រូវទេអ៊ំុ</w:t>
      </w:r>
      <w:r w:rsidRPr="00D7774B">
        <w:rPr>
          <w:rFonts w:ascii="Khmer OS" w:hAnsi="Khmer OS" w:cs="Khmer OS"/>
          <w:sz w:val="24"/>
        </w:rPr>
        <w:t>?</w:t>
      </w:r>
    </w:p>
    <w:p w14:paraId="36EBA82E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ស្មានមិនត្រូវទេមិនដែលបាននៅជិតគាត់ដិតដល់ យើងនៅឆ្ងាយពីគាត់ដែរនោះ។</w:t>
      </w:r>
    </w:p>
    <w:p w14:paraId="099FB53F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យាយខាងម្ដាយរបស់អ៊ុំគាត់កើតនៅឯណាដែរអ៊ំុ</w:t>
      </w:r>
      <w:r w:rsidRPr="00D7774B">
        <w:rPr>
          <w:rFonts w:ascii="Khmer OS" w:hAnsi="Khmer OS" w:cs="Khmer OS"/>
          <w:sz w:val="24"/>
        </w:rPr>
        <w:t>?</w:t>
      </w:r>
    </w:p>
    <w:p w14:paraId="4EF8DEC5" w14:textId="0DF4BDAF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នៅស្រុកអង្គរក្រៅទាំងអស់គ្នានេះឯង កាលសម័យនោះយើងរត់ទៅក៏មិនបាន</w:t>
      </w:r>
      <w:r w:rsidR="009F32E7">
        <w:rPr>
          <w:rFonts w:ascii="Khmer OS" w:hAnsi="Khmer OS" w:cs="Khmer OS"/>
          <w:sz w:val="24"/>
          <w:cs/>
        </w:rPr>
        <w:br/>
      </w:r>
      <w:r w:rsidRPr="00D7774B">
        <w:rPr>
          <w:rFonts w:ascii="Khmer OS" w:hAnsi="Khmer OS" w:cs="Khmer OS"/>
          <w:sz w:val="24"/>
          <w:cs/>
        </w:rPr>
        <w:t>ជួបយាយជួបតាដែរ បែកគ្នាទៅផ្សេងៗ មិនដែលបាននៅជុំគាត់ដិតដល់សួរនាំរឿង គាត់កើតឆ្នាំណា ឆ្នាំណានាង។</w:t>
      </w:r>
    </w:p>
    <w:p w14:paraId="3C86FDD7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៊ុំបានចាំសាច់រឿងខ្លះពីយាយខាងម្ដាយរបស់អ៊ុំទេ</w:t>
      </w:r>
      <w:r w:rsidRPr="00D7774B">
        <w:rPr>
          <w:rFonts w:ascii="Khmer OS" w:hAnsi="Khmer OS" w:cs="Khmer OS"/>
          <w:sz w:val="24"/>
        </w:rPr>
        <w:t xml:space="preserve">? </w:t>
      </w:r>
      <w:r w:rsidRPr="00D7774B">
        <w:rPr>
          <w:rFonts w:ascii="Khmer OS" w:hAnsi="Khmer OS" w:cs="Khmer OS"/>
          <w:sz w:val="24"/>
          <w:cs/>
        </w:rPr>
        <w:t>អ៊ំុមានបានដឹងទេ</w:t>
      </w:r>
      <w:r w:rsidRPr="00D7774B">
        <w:rPr>
          <w:rFonts w:ascii="Khmer OS" w:hAnsi="Khmer OS" w:cs="Khmer OS"/>
          <w:sz w:val="24"/>
        </w:rPr>
        <w:t>?</w:t>
      </w:r>
    </w:p>
    <w:p w14:paraId="21C4E584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អត់ អត់ដឹងទេនាង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យើងមិនបាននៅជិតដិតដល់នឹងគាត់ទេ។</w:t>
      </w:r>
    </w:p>
    <w:p w14:paraId="19A5CC93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lastRenderedPageBreak/>
        <w:t>ក៖ អ៊ុំចាំបានទេថាតាខាងម្ដាយអ៊ុំគាត់មានឈ្មោះអ្វីដែរ</w:t>
      </w:r>
      <w:r w:rsidRPr="00D7774B">
        <w:rPr>
          <w:rFonts w:ascii="Khmer OS" w:hAnsi="Khmer OS" w:cs="Khmer OS"/>
          <w:sz w:val="24"/>
        </w:rPr>
        <w:t>?</w:t>
      </w:r>
    </w:p>
    <w:p w14:paraId="08A5F228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តាខាងម្ដាយគាត់ឈ្មោះតាជៀប។</w:t>
      </w:r>
    </w:p>
    <w:p w14:paraId="61479855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៊ំុចាំទេថាតាខាងម្ដាយគាត់កើតនៅឆ្នាំណា</w:t>
      </w:r>
      <w:r w:rsidRPr="00D7774B">
        <w:rPr>
          <w:rFonts w:ascii="Khmer OS" w:hAnsi="Khmer OS" w:cs="Khmer OS"/>
          <w:sz w:val="24"/>
        </w:rPr>
        <w:t>?</w:t>
      </w:r>
    </w:p>
    <w:p w14:paraId="12ABF0BD" w14:textId="5E54DCD5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មិនដែលបានចាំទេចៅ មិនដែលបានឃើញគាត់តាក់តិច យើងកើតមកអត់ដែល</w:t>
      </w:r>
      <w:r w:rsidR="00CA288F">
        <w:rPr>
          <w:rFonts w:ascii="Khmer OS" w:hAnsi="Khmer OS" w:cs="Khmer OS"/>
          <w:sz w:val="24"/>
          <w:cs/>
        </w:rPr>
        <w:br/>
      </w:r>
      <w:r w:rsidRPr="00D7774B">
        <w:rPr>
          <w:rFonts w:ascii="Khmer OS" w:hAnsi="Khmer OS" w:cs="Khmer OS"/>
          <w:sz w:val="24"/>
          <w:cs/>
        </w:rPr>
        <w:t>បានជួបគាត់តិច។</w:t>
      </w:r>
    </w:p>
    <w:p w14:paraId="693F3FCD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អ៊ំុចាំបានទេតាខាងម្ដាយគាត់កើតនៅឯណាដែរ</w:t>
      </w:r>
      <w:r w:rsidRPr="00D7774B">
        <w:rPr>
          <w:rFonts w:ascii="Khmer OS" w:hAnsi="Khmer OS" w:cs="Khmer OS"/>
          <w:sz w:val="24"/>
        </w:rPr>
        <w:t>?</w:t>
      </w:r>
    </w:p>
    <w:p w14:paraId="3A7F7DB4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នៅអង្គរក្រៅនេះឯងនាង។</w:t>
      </w:r>
    </w:p>
    <w:p w14:paraId="48064140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ចុះអ៊ំុមានចាំសាច់រឿងខ្លះដែលតាខាងម្ដាយរបស់អ៊ុំបាននិយាយប្រាប់ទេអ៊ំុ</w:t>
      </w:r>
      <w:r w:rsidRPr="00D7774B">
        <w:rPr>
          <w:rFonts w:ascii="Khmer OS" w:hAnsi="Khmer OS" w:cs="Khmer OS"/>
          <w:sz w:val="24"/>
        </w:rPr>
        <w:t>?</w:t>
      </w:r>
    </w:p>
    <w:p w14:paraId="33020C71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នៅជំនាន់ក្រោយចេះមិនដែលបាននៅជិតមិនដែលបានដឹងអីដាក់តិចទេនាង។</w:t>
      </w:r>
    </w:p>
    <w:p w14:paraId="70A41CDF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អត់ធ្លាប់មានចាស់ៗណាប្រាប់ទេអ៊ុំ</w:t>
      </w:r>
      <w:r w:rsidRPr="00D7774B">
        <w:rPr>
          <w:rFonts w:ascii="Khmer OS" w:hAnsi="Khmer OS" w:cs="Khmer OS"/>
          <w:sz w:val="24"/>
        </w:rPr>
        <w:t>?</w:t>
      </w:r>
    </w:p>
    <w:p w14:paraId="62F47E56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អត់ កាលនោះយើងនៅបែកឆ្ងាយពីគាត់ទៅក៏គាត់មិនបានរ៉ាយរ៉ាប់ប្រាប់យើងទេ។</w:t>
      </w:r>
    </w:p>
    <w:p w14:paraId="589F95AA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ចុះយាយខាងឪពុករបស់អ៊ុំគាត់មានឈ្មោះអ្វីដែរអ៊ំុ</w:t>
      </w:r>
      <w:r w:rsidRPr="00D7774B">
        <w:rPr>
          <w:rFonts w:ascii="Khmer OS" w:hAnsi="Khmer OS" w:cs="Khmer OS"/>
          <w:sz w:val="24"/>
        </w:rPr>
        <w:t>?</w:t>
      </w:r>
    </w:p>
    <w:p w14:paraId="7D3D6E39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យាយខាងឪពុកអត់ចាំបានទេ អត់ចាំបានព្រោះអីគាត់មិនដែលបានប្រាប់យើងផង</w:t>
      </w:r>
    </w:p>
    <w:p w14:paraId="38BA8E3F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ារនោះយើងនៅតូចយើងមិនបានដឹង។</w:t>
      </w:r>
    </w:p>
    <w:p w14:paraId="67EFE55F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ចុះយាយខាងឪពុកគាត់កើតនៅឆ្នាំណាដែរអ៊ំុ</w:t>
      </w:r>
      <w:r w:rsidRPr="00D7774B">
        <w:rPr>
          <w:rFonts w:ascii="Khmer OS" w:hAnsi="Khmer OS" w:cs="Khmer OS"/>
          <w:sz w:val="24"/>
        </w:rPr>
        <w:t>?</w:t>
      </w:r>
    </w:p>
    <w:p w14:paraId="793F4939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</w:t>
      </w:r>
      <w:r w:rsidRPr="00D7774B">
        <w:rPr>
          <w:rFonts w:ascii="Khmer OS" w:hAnsi="Khmer OS" w:cs="Khmer OS"/>
          <w:sz w:val="24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មិនដឹងកើតនៅឆ្នាំណាទេ បើសិននៅដល់ឥឡូវអាយុគាត់១០០ជាងអីហើយ។</w:t>
      </w:r>
    </w:p>
    <w:p w14:paraId="0BE8F623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ឆ្នាំខ្មែរក៏អត់ចាំដែរអ៊ំុ</w:t>
      </w:r>
      <w:r w:rsidRPr="00D7774B">
        <w:rPr>
          <w:rFonts w:ascii="Khmer OS" w:hAnsi="Khmer OS" w:cs="Khmer OS"/>
          <w:sz w:val="24"/>
        </w:rPr>
        <w:t>?</w:t>
      </w:r>
    </w:p>
    <w:p w14:paraId="03375BE2" w14:textId="761F0CCC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នោះឯងអត់ចាំទេ ត្បិតអីកាលដែលយើងកើតមកគាត់ចាស់ឡើងគាត់ទៅ</w:t>
      </w:r>
      <w:r w:rsidR="000149FC">
        <w:rPr>
          <w:rFonts w:ascii="Khmer OS" w:hAnsi="Khmer OS" w:cs="Khmer OS"/>
          <w:sz w:val="24"/>
          <w:cs/>
        </w:rPr>
        <w:br/>
      </w:r>
      <w:r w:rsidRPr="00D7774B">
        <w:rPr>
          <w:rFonts w:ascii="Khmer OS" w:hAnsi="Khmer OS" w:cs="Khmer OS"/>
          <w:sz w:val="24"/>
          <w:cs/>
        </w:rPr>
        <w:t>វិញហើយ។</w:t>
      </w:r>
    </w:p>
    <w:p w14:paraId="7DCCA54B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ក៖ ចុះយាយខាងឪពុកគាត់កើតនៅឯណាដែរអ៊ុំ</w:t>
      </w:r>
      <w:r w:rsidRPr="00D7774B">
        <w:rPr>
          <w:rFonts w:ascii="Khmer OS" w:hAnsi="Khmer OS" w:cs="Khmer OS"/>
          <w:sz w:val="24"/>
        </w:rPr>
        <w:t>?</w:t>
      </w:r>
    </w:p>
    <w:p w14:paraId="2EEE374B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នៅអង្គរក្រៅដូចគ្នានេះឯងនាង។</w:t>
      </w:r>
    </w:p>
    <w:p w14:paraId="03CC0B32" w14:textId="203AEEFD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lastRenderedPageBreak/>
        <w:t>ក៖</w:t>
      </w:r>
      <w:r w:rsidR="000149F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D7774B">
        <w:rPr>
          <w:rFonts w:ascii="Khmer OS" w:hAnsi="Khmer OS" w:cs="Khmer OS"/>
          <w:sz w:val="24"/>
          <w:cs/>
        </w:rPr>
        <w:t>ចុះអ៊ំុមានចាំសាច់រឿងខ្លះដែលយាយខាងឪពុករបស់អ៊ុំបាននិយាយប្រាប់ទេអ៊ំុ</w:t>
      </w:r>
      <w:r w:rsidRPr="00D7774B">
        <w:rPr>
          <w:rFonts w:ascii="Khmer OS" w:hAnsi="Khmer OS" w:cs="Khmer OS"/>
          <w:sz w:val="24"/>
        </w:rPr>
        <w:t>?</w:t>
      </w:r>
    </w:p>
    <w:p w14:paraId="45D63390" w14:textId="77777777" w:rsidR="00D7774B" w:rsidRPr="00D7774B" w:rsidRDefault="00D7774B" w:rsidP="00D7774B">
      <w:pPr>
        <w:spacing w:line="360" w:lineRule="auto"/>
        <w:rPr>
          <w:rFonts w:ascii="Khmer OS" w:hAnsi="Khmer OS" w:cs="Khmer OS"/>
          <w:sz w:val="24"/>
        </w:rPr>
      </w:pPr>
      <w:r w:rsidRPr="00D7774B">
        <w:rPr>
          <w:rFonts w:ascii="Khmer OS" w:hAnsi="Khmer OS" w:cs="Khmer OS"/>
          <w:sz w:val="24"/>
          <w:cs/>
        </w:rPr>
        <w:t>ខ៖ អត់ទេនាង គាត់នៅនេះតែយើងមិនបាននៅជិតដិតដល់។</w:t>
      </w:r>
    </w:p>
    <w:p w14:paraId="70F8E1B3" w14:textId="77777777" w:rsidR="00E87369" w:rsidRDefault="00D7774B" w:rsidP="00C2414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D7774B">
        <w:rPr>
          <w:rFonts w:ascii="Khmer OS" w:hAnsi="Khmer OS" w:cs="Khmer OS"/>
          <w:cs/>
        </w:rPr>
        <w:t>ក៖</w:t>
      </w:r>
      <w:r w:rsidRPr="00D7774B">
        <w:rPr>
          <w:rFonts w:ascii="Khmer OS" w:hAnsi="Khmer OS" w:cs="Khmer OS"/>
        </w:rPr>
        <w:t xml:space="preserve"> </w:t>
      </w:r>
      <w:r w:rsidRPr="00D7774B">
        <w:rPr>
          <w:rFonts w:ascii="Khmer OS" w:hAnsi="Khmer OS" w:cs="Khmer OS"/>
          <w:cs/>
        </w:rPr>
        <w:t>អ៊ំុចាំបានទេថាតាខាងឪពុកគាត់មានឈ្មោះអ្វីដែរ</w:t>
      </w:r>
      <w:r w:rsidRPr="00D7774B">
        <w:rPr>
          <w:rFonts w:ascii="Khmer OS" w:hAnsi="Khmer OS" w:cs="Khmer OS"/>
        </w:rPr>
        <w:t>?</w:t>
      </w:r>
    </w:p>
    <w:p w14:paraId="3255CC15" w14:textId="6C32B93A" w:rsidR="00E87369" w:rsidRPr="00E87369" w:rsidRDefault="00E87369" w:rsidP="00C2414D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អត់ចាំបានទេតែខាងឪពុកនោះ។</w:t>
      </w:r>
    </w:p>
    <w:p w14:paraId="2082FE66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អ៊ំុចាំឆ្នាំតាខាងឪពុកគាត់កើតទេ</w:t>
      </w:r>
      <w:r w:rsidRPr="00E87369">
        <w:rPr>
          <w:rFonts w:ascii="Khmer OS" w:hAnsi="Khmer OS" w:cs="Khmer OS"/>
          <w:sz w:val="24"/>
        </w:rPr>
        <w:t>?</w:t>
      </w:r>
    </w:p>
    <w:p w14:paraId="5C664E71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អត់ទេនាង។</w:t>
      </w:r>
    </w:p>
    <w:p w14:paraId="5BDC3884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ឆ្នាំខ្មែរក៏អត់ចាំដែរ៕</w:t>
      </w:r>
    </w:p>
    <w:p w14:paraId="2A70F646" w14:textId="620945B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</w:t>
      </w:r>
      <w:r w:rsidRPr="00E87369">
        <w:rPr>
          <w:rFonts w:ascii="Khmer OS" w:hAnsi="Khmer OS" w:cs="Khmer OS"/>
          <w:sz w:val="24"/>
        </w:rPr>
        <w:t xml:space="preserve"> </w:t>
      </w:r>
      <w:r w:rsidRPr="00E87369">
        <w:rPr>
          <w:rFonts w:ascii="Khmer OS" w:hAnsi="Khmer OS" w:cs="Khmer OS"/>
          <w:sz w:val="24"/>
          <w:cs/>
        </w:rPr>
        <w:t>អត់ចាំទេព្រោះអីគាត់អត់បានប្រាប់យើង យើងកើតមកអត់ទាំងបានជួបមុខ</w:t>
      </w:r>
      <w:r w:rsidR="00A650CC">
        <w:rPr>
          <w:rFonts w:ascii="Khmer OS" w:hAnsi="Khmer OS" w:cs="Khmer OS"/>
          <w:sz w:val="24"/>
          <w:cs/>
        </w:rPr>
        <w:br/>
      </w:r>
      <w:r w:rsidRPr="00E87369">
        <w:rPr>
          <w:rFonts w:ascii="Khmer OS" w:hAnsi="Khmer OS" w:cs="Khmer OS"/>
          <w:sz w:val="24"/>
          <w:cs/>
        </w:rPr>
        <w:t>គាត់បន្តិចផង។</w:t>
      </w:r>
    </w:p>
    <w:p w14:paraId="4AA4987F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</w:t>
      </w:r>
      <w:r w:rsidRPr="00E87369">
        <w:rPr>
          <w:rFonts w:ascii="Khmer OS" w:hAnsi="Khmer OS" w:cs="Khmer OS"/>
          <w:sz w:val="24"/>
        </w:rPr>
        <w:t xml:space="preserve"> </w:t>
      </w:r>
      <w:r w:rsidRPr="00E87369">
        <w:rPr>
          <w:rFonts w:ascii="Khmer OS" w:hAnsi="Khmer OS" w:cs="Khmer OS"/>
          <w:sz w:val="24"/>
          <w:cs/>
        </w:rPr>
        <w:t>អ៊ំុចាំថាគាត់កើតអីណាទេ</w:t>
      </w:r>
      <w:r w:rsidRPr="00E87369">
        <w:rPr>
          <w:rFonts w:ascii="Khmer OS" w:hAnsi="Khmer OS" w:cs="Khmer OS"/>
          <w:sz w:val="24"/>
        </w:rPr>
        <w:t>?</w:t>
      </w:r>
    </w:p>
    <w:p w14:paraId="277B1B67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</w:t>
      </w:r>
      <w:r w:rsidRPr="00E87369">
        <w:rPr>
          <w:rFonts w:ascii="Khmer OS" w:hAnsi="Khmer OS" w:cs="Khmer OS"/>
          <w:sz w:val="24"/>
        </w:rPr>
        <w:t xml:space="preserve"> </w:t>
      </w:r>
      <w:r w:rsidRPr="00E87369">
        <w:rPr>
          <w:rFonts w:ascii="Khmer OS" w:hAnsi="Khmer OS" w:cs="Khmer OS"/>
          <w:sz w:val="24"/>
          <w:cs/>
        </w:rPr>
        <w:t>គាត់នៅអង្គរក្រៅនេះឯង។</w:t>
      </w:r>
    </w:p>
    <w:p w14:paraId="38D6FB09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អត់មានចាស់ៗណាធ្លាប់ប្រាប់អ៊ុំទេណ</w:t>
      </w:r>
      <w:r w:rsidRPr="00E87369">
        <w:rPr>
          <w:rFonts w:ascii="Khmer OS" w:hAnsi="Khmer OS" w:cs="Khmer OS"/>
          <w:sz w:val="24"/>
        </w:rPr>
        <w:t>?</w:t>
      </w:r>
    </w:p>
    <w:p w14:paraId="2A696016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អត់</w:t>
      </w:r>
      <w:r w:rsidRPr="00E87369">
        <w:rPr>
          <w:rFonts w:hint="cs"/>
          <w:sz w:val="24"/>
          <w:cs/>
        </w:rPr>
        <w:t>​</w:t>
      </w:r>
      <w:r w:rsidRPr="00E87369">
        <w:rPr>
          <w:rFonts w:ascii="Khmer OS" w:hAnsi="Khmer OS" w:cs="Khmer OS"/>
          <w:sz w:val="24"/>
          <w:cs/>
        </w:rPr>
        <w:t xml:space="preserve"> </w:t>
      </w:r>
      <w:r w:rsidRPr="00E87369">
        <w:rPr>
          <w:rFonts w:ascii="Khmer OS" w:hAnsi="Khmer OS" w:cs="Khmer OS" w:hint="cs"/>
          <w:sz w:val="24"/>
          <w:cs/>
        </w:rPr>
        <w:t>ចាស់មួយជំនាន់គាត់ក៏មិនមាននៅដែរ</w:t>
      </w:r>
      <w:r w:rsidRPr="00E87369">
        <w:rPr>
          <w:rFonts w:ascii="Khmer OS" w:hAnsi="Khmer OS" w:cs="Khmer OS"/>
          <w:sz w:val="24"/>
          <w:cs/>
        </w:rPr>
        <w:t xml:space="preserve"> </w:t>
      </w:r>
      <w:r w:rsidRPr="00E87369">
        <w:rPr>
          <w:rFonts w:ascii="Khmer OS" w:hAnsi="Khmer OS" w:cs="Khmer OS" w:hint="cs"/>
          <w:sz w:val="24"/>
          <w:cs/>
        </w:rPr>
        <w:t>ទៅអស់ដែរ។</w:t>
      </w:r>
    </w:p>
    <w:p w14:paraId="27980156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អញ្ចឹងអ៊ំុរស់នៅខេត្តនេះអស់រយៈពេលប៉ុន្មានឆ្នាំដែរហើយអ៊ុំ</w:t>
      </w:r>
      <w:r w:rsidRPr="00E87369">
        <w:rPr>
          <w:rFonts w:ascii="Khmer OS" w:hAnsi="Khmer OS" w:cs="Khmer OS"/>
          <w:sz w:val="24"/>
        </w:rPr>
        <w:t>?</w:t>
      </w:r>
    </w:p>
    <w:p w14:paraId="0D7815D0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មិនដឹងប៉ុន្មានឆ្នាំទេតាំងពី ស្រុកយើងរត់មកវិញមកក៏មកនៅនេះរហូត កាលនោះតាំងពីអាយុយើង១៨ឆ្នាំ ដល់ឥឡូវយើងអាយុ៥៣ឆ្នាំហើយគិតមើល។</w:t>
      </w:r>
    </w:p>
    <w:p w14:paraId="52E990AC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អ៊ំុអត់ធ្លាប់ផ្លាស់ប្ដូរទីលំនៅទេអ៊ុំ</w:t>
      </w:r>
      <w:r w:rsidRPr="00E87369">
        <w:rPr>
          <w:rFonts w:ascii="Khmer OS" w:hAnsi="Khmer OS" w:cs="Khmer OS"/>
          <w:sz w:val="24"/>
        </w:rPr>
        <w:t>?</w:t>
      </w:r>
    </w:p>
    <w:p w14:paraId="655FF498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ផ្លាស់ប្ដូរកាលសម័យនោះយើងទៅស្រុកគេឆ្ងាយយើងនៅតូចនោះឯង។</w:t>
      </w:r>
    </w:p>
    <w:p w14:paraId="2D374A74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មូលហេតុអ្វីដែរអ៊ុំបានផ្លាស់ប្ដូរទីលំនៅកាលហ្នឹង</w:t>
      </w:r>
      <w:r w:rsidRPr="00E87369">
        <w:rPr>
          <w:rFonts w:ascii="Khmer OS" w:hAnsi="Khmer OS" w:cs="Khmer OS"/>
          <w:sz w:val="24"/>
        </w:rPr>
        <w:t>?</w:t>
      </w:r>
    </w:p>
    <w:p w14:paraId="3D3018CF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ខ៖ ការនោះវារត់ទៅស្រុករត់ដូចគ្នា</w:t>
      </w:r>
      <w:r w:rsidRPr="00E87369">
        <w:rPr>
          <w:rFonts w:ascii="Khmer OS" w:hAnsi="Khmer OS" w:cs="Khmer OS"/>
          <w:sz w:val="24"/>
        </w:rPr>
        <w:t xml:space="preserve"> </w:t>
      </w:r>
      <w:r w:rsidRPr="00E87369">
        <w:rPr>
          <w:rFonts w:ascii="Khmer OS" w:hAnsi="Khmer OS" w:cs="Khmer OS"/>
          <w:sz w:val="24"/>
          <w:cs/>
        </w:rPr>
        <w:t>អត់ទាន់ដឹងអីដែរ កាលនោះនៅតូចប៉ុនៗនេះ។</w:t>
      </w:r>
    </w:p>
    <w:p w14:paraId="7934A0C7" w14:textId="77777777" w:rsidR="00E87369" w:rsidRPr="00E87369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t>ក៖ ចុះ អ៊ំុមានបងប្អូនសាច់ញាតិរស់នៅក្រៅប្រទេសក្រៅពីស្រុកខ្មែរយើងទេ</w:t>
      </w:r>
      <w:r w:rsidRPr="00E87369">
        <w:rPr>
          <w:rFonts w:ascii="Khmer OS" w:hAnsi="Khmer OS" w:cs="Khmer OS"/>
          <w:sz w:val="24"/>
        </w:rPr>
        <w:t>?</w:t>
      </w:r>
    </w:p>
    <w:p w14:paraId="196B32AA" w14:textId="77777777" w:rsidR="00DD1600" w:rsidRDefault="00E87369" w:rsidP="00E87369">
      <w:pPr>
        <w:spacing w:line="360" w:lineRule="auto"/>
        <w:rPr>
          <w:rFonts w:ascii="Khmer OS" w:hAnsi="Khmer OS" w:cs="Khmer OS"/>
          <w:sz w:val="24"/>
        </w:rPr>
      </w:pPr>
      <w:r w:rsidRPr="00E87369">
        <w:rPr>
          <w:rFonts w:ascii="Khmer OS" w:hAnsi="Khmer OS" w:cs="Khmer OS"/>
          <w:sz w:val="24"/>
          <w:cs/>
        </w:rPr>
        <w:lastRenderedPageBreak/>
        <w:t>ខ៖ អត់មានទេ។</w:t>
      </w:r>
    </w:p>
    <w:p w14:paraId="0834E9BF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ស្វាមីរបស់អ៊ុំគាត់មានឈ្មោះអ្វីដែរ</w:t>
      </w:r>
      <w:r w:rsidRPr="00DD1600">
        <w:rPr>
          <w:rFonts w:ascii="Khmer OS" w:hAnsi="Khmer OS" w:cs="Khmer OS"/>
          <w:sz w:val="24"/>
        </w:rPr>
        <w:t>?</w:t>
      </w:r>
    </w:p>
    <w:p w14:paraId="70F7F7DC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</w:t>
      </w:r>
      <w:r w:rsidRPr="00DD1600">
        <w:rPr>
          <w:rFonts w:ascii="Khmer OS" w:hAnsi="Khmer OS" w:cs="Khmer OS"/>
          <w:sz w:val="24"/>
        </w:rPr>
        <w:t xml:space="preserve"> </w:t>
      </w:r>
      <w:r w:rsidRPr="00DD1600">
        <w:rPr>
          <w:rFonts w:ascii="Khmer OS" w:hAnsi="Khmer OS" w:cs="Khmer OS"/>
          <w:sz w:val="24"/>
          <w:cs/>
        </w:rPr>
        <w:t>ស្វាមីងាប់យូរណាស់ហើយនាង ប្រហែលតាំងពីកូននៅតូច អាយុ ៣ឆ្នាំ ២ឆ្នាំ។</w:t>
      </w:r>
    </w:p>
    <w:p w14:paraId="73ECAAF4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គាត់មានឈ្មោះអ្វីដែលអ៊ំុ</w:t>
      </w:r>
      <w:r w:rsidRPr="00DD1600">
        <w:rPr>
          <w:rFonts w:ascii="Khmer OS" w:hAnsi="Khmer OS" w:cs="Khmer OS"/>
          <w:sz w:val="24"/>
        </w:rPr>
        <w:t>?</w:t>
      </w:r>
    </w:p>
    <w:p w14:paraId="5967528B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ឈ្មោះគាត់ឡាច លុង តែគាត់ងាប់យូរណាស់ហើយ។</w:t>
      </w:r>
    </w:p>
    <w:p w14:paraId="6BD67ABB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ចុះអ៊ំុចាំថ្ងៃដែលអ៊ំរៀបអាពាហ៍ពិពាហ៍បានទេអ៊ំុ</w:t>
      </w:r>
      <w:r w:rsidRPr="00DD1600">
        <w:rPr>
          <w:rFonts w:ascii="Khmer OS" w:hAnsi="Khmer OS" w:cs="Khmer OS"/>
          <w:sz w:val="24"/>
        </w:rPr>
        <w:t>?</w:t>
      </w:r>
    </w:p>
    <w:p w14:paraId="1E2F48C7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ចាំអត់បាន។</w:t>
      </w:r>
    </w:p>
    <w:p w14:paraId="1707C30D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អញ្ចឹង កាលដែលអូនរៀបអាពាហ៍ពិពាហ៍នណឹងនៅណាដែរ</w:t>
      </w:r>
      <w:r w:rsidRPr="00DD1600">
        <w:rPr>
          <w:rFonts w:ascii="Khmer OS" w:hAnsi="Khmer OS" w:cs="Khmer OS"/>
          <w:sz w:val="24"/>
        </w:rPr>
        <w:t xml:space="preserve">? </w:t>
      </w:r>
      <w:r w:rsidRPr="00DD1600">
        <w:rPr>
          <w:rFonts w:ascii="Khmer OS" w:hAnsi="Khmer OS" w:cs="Khmer OS"/>
          <w:sz w:val="24"/>
          <w:cs/>
        </w:rPr>
        <w:t>ចាំបានទេអ៊ុំ</w:t>
      </w:r>
      <w:r w:rsidRPr="00DD1600">
        <w:rPr>
          <w:rFonts w:ascii="Khmer OS" w:hAnsi="Khmer OS" w:cs="Khmer OS"/>
          <w:sz w:val="24"/>
        </w:rPr>
        <w:t>?</w:t>
      </w:r>
    </w:p>
    <w:p w14:paraId="1FD28B83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នៅស្រុកកំណើតនេះឯងនៅអង្គរក្រៅ។</w:t>
      </w:r>
    </w:p>
    <w:p w14:paraId="6B3EE67F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ចុះការរៀបអាពាហ៍ពិពាហ៍ណឹងរៀបចំឡើងដោយចិត្តខ្លួនឯង ឬក៏ដោយឪពុកម្ដាយដែរអ៊ុំ</w:t>
      </w:r>
      <w:r w:rsidRPr="00DD1600">
        <w:rPr>
          <w:rFonts w:ascii="Khmer OS" w:hAnsi="Khmer OS" w:cs="Khmer OS"/>
          <w:sz w:val="24"/>
        </w:rPr>
        <w:t>?</w:t>
      </w:r>
    </w:p>
    <w:p w14:paraId="671D8208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រៀបចំដោយឪពុកម្ដាយអ្នកទុកដាក់ឱ្យ សម័យនោះយើងមិនដែលដូចក្មេងរាល់ថ្ងៃ ឪពុកម្ដាយទុកដាក់ឱ្យល្អល្អិតនោះឯង។</w:t>
      </w:r>
    </w:p>
    <w:p w14:paraId="72125C52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ពេលអ៊ុំរៀបអាពាហ៍ពិពាហ៍ណឹងអ៊ំុទទួលបានជំនូនពីអ៊ំុប្រុសទេអ៊ំុ</w:t>
      </w:r>
      <w:r w:rsidRPr="00DD1600">
        <w:rPr>
          <w:rFonts w:ascii="Khmer OS" w:hAnsi="Khmer OS" w:cs="Khmer OS"/>
          <w:sz w:val="24"/>
        </w:rPr>
        <w:t>?</w:t>
      </w:r>
    </w:p>
    <w:p w14:paraId="456CB9D0" w14:textId="579FC264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បាន បានគេរៀបសម្លបាយរៀបរាប់ដូចយើងចេះនោះឯង រៀបបាយសម្ល</w:t>
      </w:r>
      <w:r w:rsidR="00397403">
        <w:rPr>
          <w:rFonts w:ascii="Khmer OS" w:hAnsi="Khmer OS" w:cs="Khmer OS"/>
          <w:sz w:val="24"/>
          <w:cs/>
        </w:rPr>
        <w:br/>
      </w:r>
      <w:r w:rsidRPr="00DD1600">
        <w:rPr>
          <w:rFonts w:ascii="Khmer OS" w:hAnsi="Khmer OS" w:cs="Khmer OS"/>
          <w:sz w:val="24"/>
          <w:cs/>
        </w:rPr>
        <w:t>ធ្វើម្ហូបធ្វើអី។</w:t>
      </w:r>
    </w:p>
    <w:p w14:paraId="77213C7F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អញ្ចឹងអ៊ំុអាចប្រាប់បានទេពីពេលវេលាដំបូងតើអ៊ុំជួបអ៊ំុប្រុសនៅឯណា</w:t>
      </w:r>
      <w:r w:rsidRPr="00DD1600">
        <w:rPr>
          <w:rFonts w:ascii="Khmer OS" w:hAnsi="Khmer OS" w:cs="Khmer OS"/>
          <w:sz w:val="24"/>
        </w:rPr>
        <w:t>?</w:t>
      </w:r>
    </w:p>
    <w:p w14:paraId="511ACF78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ជួបនៅស្រុកកំណើតជាមួយគ្នាហ្នឹងឯង នៅអង្គរក្រៅនេះឯង។</w:t>
      </w:r>
    </w:p>
    <w:p w14:paraId="0C9607D6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មូលហេតុអីបានជាអ៊ុំជួបគ្នាជាមួយនឹងអ៊ុំប្រុសដែរអ៊ំុ</w:t>
      </w:r>
      <w:r w:rsidRPr="00DD1600">
        <w:rPr>
          <w:rFonts w:ascii="Khmer OS" w:hAnsi="Khmer OS" w:cs="Khmer OS"/>
          <w:sz w:val="24"/>
        </w:rPr>
        <w:t>?</w:t>
      </w:r>
    </w:p>
    <w:p w14:paraId="72B75D07" w14:textId="26F160A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ម៉ែឪទុកដាក់ឲ្យនាង យើងសម័យនោះមិនដែលបានដើរលេងដើរអីជុំគ្នា មានតែម៉ែឪទេដែលអាចទុកដាក់ឱ្យយើងមានគ្រួសារបាន។</w:t>
      </w:r>
    </w:p>
    <w:p w14:paraId="7F78CFE6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lastRenderedPageBreak/>
        <w:t>ក៖ អ៊ំុចាំបានទេក្តីស្នេហ៍ដំបូងរបស់អ៊ុំបានជួបអ៊ុំប្រុសនៅណាដែរ</w:t>
      </w:r>
      <w:r w:rsidRPr="00DD1600">
        <w:rPr>
          <w:rFonts w:ascii="Khmer OS" w:hAnsi="Khmer OS" w:cs="Khmer OS"/>
          <w:sz w:val="24"/>
        </w:rPr>
        <w:t>?</w:t>
      </w:r>
    </w:p>
    <w:p w14:paraId="58CC9C38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នៅស្រុកនឹងឯងចៅ។</w:t>
      </w:r>
    </w:p>
    <w:p w14:paraId="3C91FF50" w14:textId="77777777" w:rsidR="00DD1600" w:rsidRP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ក៖ ចុះហេតុអ្វីបានជាអ៊ំុសម្រេចចិត្តជ្រើសរើសយកអ៊ុំប្រុសដែលអ៊ំុ</w:t>
      </w:r>
      <w:r w:rsidRPr="00DD1600">
        <w:rPr>
          <w:rFonts w:ascii="Khmer OS" w:hAnsi="Khmer OS" w:cs="Khmer OS"/>
          <w:sz w:val="24"/>
        </w:rPr>
        <w:t>?</w:t>
      </w:r>
    </w:p>
    <w:p w14:paraId="47FC7A47" w14:textId="21A74F22" w:rsidR="00DD1600" w:rsidRDefault="00DD1600" w:rsidP="00DD1600">
      <w:pPr>
        <w:spacing w:line="360" w:lineRule="auto"/>
        <w:rPr>
          <w:rFonts w:ascii="Khmer OS" w:hAnsi="Khmer OS" w:cs="Khmer OS"/>
          <w:sz w:val="24"/>
        </w:rPr>
      </w:pPr>
      <w:r w:rsidRPr="00DD1600">
        <w:rPr>
          <w:rFonts w:ascii="Khmer OS" w:hAnsi="Khmer OS" w:cs="Khmer OS"/>
          <w:sz w:val="24"/>
          <w:cs/>
        </w:rPr>
        <w:t>ខ៖ ឪពុកម្ដាយទុកដាក់ហើយក៏យើងនៅទៅនាង នោះឯងស្រេចតែឪពុកម្ដាយ</w:t>
      </w:r>
      <w:r w:rsidR="00BD3AB2">
        <w:rPr>
          <w:rFonts w:ascii="Khmer OS" w:hAnsi="Khmer OS" w:cs="Khmer OS"/>
          <w:sz w:val="24"/>
          <w:cs/>
        </w:rPr>
        <w:br/>
      </w:r>
      <w:r w:rsidRPr="00DD1600">
        <w:rPr>
          <w:rFonts w:ascii="Khmer OS" w:hAnsi="Khmer OS" w:cs="Khmer OS"/>
          <w:sz w:val="24"/>
          <w:cs/>
        </w:rPr>
        <w:t>ឲ្យយើងទៅ។</w:t>
      </w:r>
    </w:p>
    <w:p w14:paraId="75F6B9ED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អ៊ុំចេះអាននិងចេះសរសេរអក្សរខ្មែរទេអ៊ំុ</w:t>
      </w:r>
      <w:r w:rsidRPr="00027EBB">
        <w:rPr>
          <w:rFonts w:ascii="Khmer OS" w:hAnsi="Khmer OS" w:cs="Khmer OS"/>
          <w:sz w:val="24"/>
        </w:rPr>
        <w:t>?</w:t>
      </w:r>
    </w:p>
    <w:p w14:paraId="1547BC3A" w14:textId="479AFE10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មិនដែលចេះតាំងតិចទេនាង មិនបានរៀនសូត្រទេដល់សម័យនេះហើយកូនបាន</w:t>
      </w:r>
      <w:r>
        <w:rPr>
          <w:rFonts w:ascii="Khmer OS" w:hAnsi="Khmer OS" w:cs="Khmer OS"/>
          <w:sz w:val="24"/>
          <w:cs/>
        </w:rPr>
        <w:br/>
      </w:r>
      <w:r w:rsidRPr="00027EBB">
        <w:rPr>
          <w:rFonts w:ascii="Khmer OS" w:hAnsi="Khmer OS" w:cs="Khmer OS"/>
          <w:sz w:val="24"/>
          <w:cs/>
        </w:rPr>
        <w:t>រៀន នោះឯងនាងអត់ចេះ។</w:t>
      </w:r>
    </w:p>
    <w:p w14:paraId="7C0CABBF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បានទៅរៀនទេកាលណឹង</w:t>
      </w:r>
      <w:r w:rsidRPr="00027EBB">
        <w:rPr>
          <w:rFonts w:ascii="Khmer OS" w:hAnsi="Khmer OS" w:cs="Khmer OS"/>
          <w:sz w:val="24"/>
        </w:rPr>
        <w:t>?</w:t>
      </w:r>
    </w:p>
    <w:p w14:paraId="0D25C4D0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អត់នៅមើលតែប្អូនតូចៗ។</w:t>
      </w:r>
    </w:p>
    <w:p w14:paraId="7CFC0DF1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េះភាសាអ្វីផ្សេងក្រៅពីភាសាខ្មែរយើងទេអ៊ំុ</w:t>
      </w:r>
      <w:r w:rsidRPr="00027EBB">
        <w:rPr>
          <w:rFonts w:ascii="Khmer OS" w:hAnsi="Khmer OS" w:cs="Khmer OS"/>
          <w:sz w:val="24"/>
        </w:rPr>
        <w:t>?</w:t>
      </w:r>
    </w:p>
    <w:p w14:paraId="6CAFC119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មិនដែលបានចេះអីទេនាង ល្ងិតល្ងង់ណាស់ មិនសូវចេះប្រសប់ធ្វើអីនេះទេចៅ ចេះតែខ្មែរយើងនេះឯងចេះតែនិយាយ ធម្មតានេះឯងអត់បានរៀនបានអី។</w:t>
      </w:r>
    </w:p>
    <w:p w14:paraId="2D8FC150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ុះអ៊ំុមានមិត្តភកិ្តស្និទ្ធស្នាលធំធាត់មកជាមួយគ្នាអីទេអ៊ំុ</w:t>
      </w:r>
      <w:r w:rsidRPr="00027EBB">
        <w:rPr>
          <w:rFonts w:ascii="Khmer OS" w:hAnsi="Khmer OS" w:cs="Khmer OS"/>
          <w:sz w:val="24"/>
        </w:rPr>
        <w:t>?</w:t>
      </w:r>
    </w:p>
    <w:p w14:paraId="7EF7DCD2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អត់មានទេ មានតែយើងរាប់គ្នាទៅវិញទៅមកចេះឯង អត់មានមិត្តភក្កិទេ។</w:t>
      </w:r>
    </w:p>
    <w:p w14:paraId="05DF5E6D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ាសចុះអ៊ំុធ្លាប់ធ្វើស្រែចម្ការអីទេ</w:t>
      </w:r>
      <w:r w:rsidRPr="00027EBB">
        <w:rPr>
          <w:rFonts w:ascii="Khmer OS" w:hAnsi="Khmer OS" w:cs="Khmer OS"/>
          <w:sz w:val="24"/>
        </w:rPr>
        <w:t>?</w:t>
      </w:r>
    </w:p>
    <w:p w14:paraId="65363212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ធ្វើស្រែចំការនោះឯង។</w:t>
      </w:r>
    </w:p>
    <w:p w14:paraId="6B2BB866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ំុមានផលពិបាកអ្វីខ្លះដែលក្នុងការធ្វើស្រែចំការអ៊ុំ</w:t>
      </w:r>
      <w:r w:rsidRPr="00027EBB">
        <w:rPr>
          <w:rFonts w:ascii="Khmer OS" w:hAnsi="Khmer OS" w:cs="Khmer OS"/>
          <w:sz w:val="24"/>
        </w:rPr>
        <w:t>?</w:t>
      </w:r>
    </w:p>
    <w:p w14:paraId="59988728" w14:textId="345DE999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ធ្វើស្រែចំការពិបាកយើងកាប់ឆ្ការ ត្រួត ជំរះ ដាំ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បើដល់រដូវនេះគ្រាន់មាន</w:t>
      </w:r>
      <w:r w:rsidR="00381C86">
        <w:rPr>
          <w:rFonts w:ascii="Khmer OS" w:hAnsi="Khmer OS" w:cs="Khmer OS"/>
          <w:sz w:val="24"/>
          <w:cs/>
        </w:rPr>
        <w:br/>
      </w:r>
      <w:r w:rsidRPr="00027EBB">
        <w:rPr>
          <w:rFonts w:ascii="Khmer OS" w:hAnsi="Khmer OS" w:cs="Khmer OS"/>
          <w:sz w:val="24"/>
          <w:cs/>
        </w:rPr>
        <w:t>អាត្រាក់អីជួលភ្ជួរអីណានាងពីដើមមិញមិនដែលមានតែកាប់ឆ្ការនេះឯង។</w:t>
      </w:r>
    </w:p>
    <w:p w14:paraId="4B85E8D7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ំុធ្លាប់ប្រកបមុខរបរលក្ខណៈគ្រួសារអីទេអ៊ំុ</w:t>
      </w:r>
      <w:r w:rsidRPr="00027EBB">
        <w:rPr>
          <w:rFonts w:ascii="Khmer OS" w:hAnsi="Khmer OS" w:cs="Khmer OS"/>
          <w:sz w:val="24"/>
        </w:rPr>
        <w:t>?</w:t>
      </w:r>
    </w:p>
    <w:p w14:paraId="6B425BBE" w14:textId="22E331DB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lastRenderedPageBreak/>
        <w:t>ខ៖ កាលពីកូននៅតូចៗយើងនៅហត់តិចឯងយើងធ្វើការ កាប់ឆ្ការត្រួតនេះឯង ដល់ពេលតែកូនធំគ្រាន់ចេះទៅ ក៏បានមកនៅបុសច្រាសនិងព្រះអង្គក៏</w:t>
      </w:r>
      <w:r w:rsidR="00381C86">
        <w:rPr>
          <w:rFonts w:ascii="Khmer OS" w:hAnsi="Khmer OS" w:cs="Khmer OS"/>
          <w:sz w:val="24"/>
          <w:cs/>
        </w:rPr>
        <w:br/>
      </w:r>
      <w:r w:rsidRPr="00027EBB">
        <w:rPr>
          <w:rFonts w:ascii="Khmer OS" w:hAnsi="Khmer OS" w:cs="Khmer OS"/>
          <w:sz w:val="24"/>
          <w:cs/>
        </w:rPr>
        <w:t>បានធូរចិត្តតិចនាង។</w:t>
      </w:r>
    </w:p>
    <w:p w14:paraId="6BC6677B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ំុធ្លាប់ប្រកបមុខរបរលក្ខណៈគ្រួសារដូចជា ចិញ្ចឹមគោ ចិញ្ចឹមជ្រូក ចិញ្ចឹមមាន់អីទេអ៊ំុ៊</w:t>
      </w:r>
    </w:p>
    <w:p w14:paraId="357CC369" w14:textId="00FC5BB4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អត់ទេ</w:t>
      </w:r>
      <w:r w:rsidR="00381C8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និយាយទៅអត់ប៉ាដោយមិនដែលបានចិញ្ចឹមនាង។</w:t>
      </w:r>
    </w:p>
    <w:p w14:paraId="0E615203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ំុធ្លាប់ប្រកបមុខរបរអ្វីផ្សេងដើម្បីរកប្រាក់ចំណូលទេអ៊ំុ</w:t>
      </w:r>
      <w:r w:rsidRPr="00027EBB">
        <w:rPr>
          <w:rFonts w:ascii="Khmer OS" w:hAnsi="Khmer OS" w:cs="Khmer OS"/>
          <w:sz w:val="24"/>
        </w:rPr>
        <w:t>?</w:t>
      </w:r>
    </w:p>
    <w:p w14:paraId="4693FFC7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នៅតែផ្ទះហ្នឹងឯងហើយមកតែនេះឯងនាង មានតែកូនទេលក់តិចៗ តែដល់សម័យនេះលក់អីចេញនាង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លក់វត្ថុអនុស្សាវរីយ៍ លក់បាយលក់អីទៅនាង ដល់ពេលឥឡូវនេះអត់មានភ្ញៀវក៏អត់លក់ដាច់។</w:t>
      </w:r>
    </w:p>
    <w:p w14:paraId="36C84218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តើអ៊ំុមានឧបសគ្គឬ ផលវិបាកអ្វីខ្លះដែលនៅក្នុងជីវិតរបស់អ៊ុំ</w:t>
      </w:r>
      <w:r w:rsidRPr="00027EBB">
        <w:rPr>
          <w:rFonts w:ascii="Khmer OS" w:hAnsi="Khmer OS" w:cs="Khmer OS"/>
          <w:sz w:val="24"/>
        </w:rPr>
        <w:t>?</w:t>
      </w:r>
    </w:p>
    <w:p w14:paraId="3B9C7387" w14:textId="6C56C442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អូ! លំបាកណាស់នាង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លំបាកណាស់ ទម្រាំចិញ្ចឹមកូនបានធំយើងកំព្រានោះ</w:t>
      </w:r>
      <w:r w:rsidRPr="00027EBB">
        <w:rPr>
          <w:rFonts w:ascii="Khmer OS" w:hAnsi="Khmer OS" w:cs="Khmer OS"/>
          <w:sz w:val="24"/>
        </w:rPr>
        <w:t xml:space="preserve"> </w:t>
      </w:r>
      <w:r w:rsidRPr="00027EBB">
        <w:rPr>
          <w:rFonts w:ascii="Khmer OS" w:hAnsi="Khmer OS" w:cs="Khmer OS"/>
          <w:sz w:val="24"/>
          <w:cs/>
        </w:rPr>
        <w:t>ហើយមានកូនកំព្រានោះឡើង៣នាក់ទៀត ម្ដាយស្លាប់ចោលពីតូចៗ ទៅយើង</w:t>
      </w:r>
      <w:r w:rsidR="00381C86">
        <w:rPr>
          <w:rFonts w:ascii="Khmer OS" w:hAnsi="Khmer OS" w:cs="Khmer OS"/>
          <w:sz w:val="24"/>
          <w:cs/>
        </w:rPr>
        <w:br/>
      </w:r>
      <w:r w:rsidRPr="00027EBB">
        <w:rPr>
          <w:rFonts w:ascii="Khmer OS" w:hAnsi="Khmer OS" w:cs="Khmer OS"/>
          <w:sz w:val="24"/>
          <w:cs/>
        </w:rPr>
        <w:t>នៅហត់បន្តិចឯងនាង នឿយហត់ចិញ្ចឹមកូនយើងហើយចិញ្ចឹមកូនគេផងណានាង។</w:t>
      </w:r>
    </w:p>
    <w:p w14:paraId="7C08CF97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អ៊ុំ ចុះអ៊ំុចាំបានទេថាអ៊ុំជួបផលលំបាកអ្វីខ្លះហើយនៅសម័យប៉ុលពត</w:t>
      </w:r>
      <w:r w:rsidRPr="00027EBB">
        <w:rPr>
          <w:rFonts w:ascii="Khmer OS" w:hAnsi="Khmer OS" w:cs="Khmer OS"/>
          <w:sz w:val="24"/>
        </w:rPr>
        <w:t>?</w:t>
      </w:r>
    </w:p>
    <w:p w14:paraId="7910D3FB" w14:textId="73BC292E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ខ៖ យើងលំបាកទៅតាមម៉ែនោះឯង យើងមិនបានធ្វើការងារអីធ្ងន់គ្រាន់តែ</w:t>
      </w:r>
      <w:r w:rsidR="00BB7033">
        <w:rPr>
          <w:rFonts w:ascii="Khmer OS" w:hAnsi="Khmer OS" w:cs="Khmer OS"/>
          <w:sz w:val="24"/>
          <w:cs/>
        </w:rPr>
        <w:br/>
      </w:r>
      <w:r w:rsidRPr="00027EBB">
        <w:rPr>
          <w:rFonts w:ascii="Khmer OS" w:hAnsi="Khmer OS" w:cs="Khmer OS"/>
          <w:sz w:val="24"/>
          <w:cs/>
        </w:rPr>
        <w:t>ទៅតាមម៉ែធ្វើអង្ករនៅសហករណ៍ពរតែប្អូនមើលតែប្អូននោះឯង ហ្នឹងហើយ ទៅតាមតែម៉ែយើងនោះឯង។</w:t>
      </w:r>
    </w:p>
    <w:p w14:paraId="15A13567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ចុះអ៊ំុធ្លាប់លំបាកអ្វីផ្សេងក្រៅពីការមើលប្អូនដឹងទេអ៊ំុ</w:t>
      </w:r>
      <w:r w:rsidRPr="00027EBB">
        <w:rPr>
          <w:rFonts w:ascii="Khmer OS" w:hAnsi="Khmer OS" w:cs="Khmer OS"/>
          <w:sz w:val="24"/>
        </w:rPr>
        <w:t>?</w:t>
      </w:r>
    </w:p>
    <w:p w14:paraId="648A7593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lastRenderedPageBreak/>
        <w:t>ខ៖ អត់ទេ លំបាកមើលតែប្អូនណឹងឯង យើងនៅតូចៗគេមិនបានសូវប្រើអីយើងទេ នៅតូចពេក បើបងៗគេទៅអស់ហើយ គេទៅជម្លៀសទៅសហករណ៍ទៅអីគេទៅរៀន ទៅបាត់អស់នៅតែយើងនៅតូចនិងមើលប្អូន។</w:t>
      </w:r>
    </w:p>
    <w:p w14:paraId="2ECD7B58" w14:textId="77777777" w:rsidR="00027EBB" w:rsidRPr="00027EBB" w:rsidRDefault="00027EBB" w:rsidP="00027EBB">
      <w:pPr>
        <w:spacing w:line="360" w:lineRule="auto"/>
        <w:rPr>
          <w:rFonts w:ascii="Khmer OS" w:hAnsi="Khmer OS" w:cs="Khmer OS"/>
          <w:sz w:val="24"/>
        </w:rPr>
      </w:pPr>
      <w:r w:rsidRPr="00027EBB">
        <w:rPr>
          <w:rFonts w:ascii="Khmer OS" w:hAnsi="Khmer OS" w:cs="Khmer OS"/>
          <w:sz w:val="24"/>
          <w:cs/>
        </w:rPr>
        <w:t>ក៖ កាលហ្នឹងគេទៅចល័តឲ្យទៅរៀនណឹងគេរៀនអីដែរ</w:t>
      </w:r>
      <w:r w:rsidRPr="00027EBB">
        <w:rPr>
          <w:rFonts w:ascii="Khmer OS" w:hAnsi="Khmer OS" w:cs="Khmer OS"/>
          <w:sz w:val="24"/>
        </w:rPr>
        <w:t xml:space="preserve">? </w:t>
      </w:r>
      <w:r w:rsidRPr="00027EBB">
        <w:rPr>
          <w:rFonts w:ascii="Khmer OS" w:hAnsi="Khmer OS" w:cs="Khmer OS"/>
          <w:sz w:val="24"/>
          <w:cs/>
        </w:rPr>
        <w:t>រៀនអក្សរយើងឬមួយក៏</w:t>
      </w:r>
      <w:r w:rsidRPr="00027EBB">
        <w:rPr>
          <w:rFonts w:ascii="Khmer OS" w:hAnsi="Khmer OS" w:cs="Khmer OS"/>
          <w:sz w:val="24"/>
        </w:rPr>
        <w:t>?</w:t>
      </w:r>
    </w:p>
    <w:p w14:paraId="78A8D26C" w14:textId="03397DB6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រៀនអក្សរ បងប្រុសទីមួយនោះគេឲ្យទៅធ្វើស្រែ គេឲ្យទឹកបិទទំនប់ធ្វើជីក</w:t>
      </w:r>
      <w:r w:rsidR="00BC494C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ប្រឡាយជីកអីទៅណា។</w:t>
      </w:r>
    </w:p>
    <w:p w14:paraId="7F9D79F5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តើអ៊ំុឆ្លងកាត់ឧបសគ្គលំបាកទាំងអស់ណឹងដោយរបៀបណាដែរអ៊ំុ</w:t>
      </w:r>
      <w:r w:rsidRPr="003549FB">
        <w:rPr>
          <w:rFonts w:ascii="Khmer OS" w:hAnsi="Khmer OS" w:cs="Khmer OS"/>
          <w:sz w:val="24"/>
        </w:rPr>
        <w:t>?</w:t>
      </w:r>
    </w:p>
    <w:p w14:paraId="575CAE9A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គិតទៅលំបាកតែមួយចប់ណឹងឯងទើបតែសម័យនេះ វារាងធូរបន្តិចនាង នោះឯងបានកូនធំទៅវាធូរគ្រាន់ ឧបសគ្គច្រើន លំបាកច្រើននោះឯង។</w:t>
      </w:r>
    </w:p>
    <w:p w14:paraId="19A33ADD" w14:textId="4F98691C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អញ្ចឹង ជីវិតរបស់អ៊ុំតាំងពីក្មេងមកដល់ពេលនេះតើជីវិតរបស់អ៊ុំមានការផ្លាស់ប្ដូរ</w:t>
      </w:r>
      <w:r w:rsidR="00BC494C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អ្វីខ្លះដែរអ៊ុំ</w:t>
      </w:r>
      <w:r w:rsidRPr="003549FB">
        <w:rPr>
          <w:rFonts w:ascii="Khmer OS" w:hAnsi="Khmer OS" w:cs="Khmer OS"/>
          <w:sz w:val="24"/>
        </w:rPr>
        <w:t>?</w:t>
      </w:r>
    </w:p>
    <w:p w14:paraId="2615FFDC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ចាស់ហើយ វាផ្លាស់ប្ដូរប្រែប្រួលថ្ងៃណាទៅយើងជាទៅ ថ្ងៃណាទៅយើងឈឺទៅ នោះឯងផ្លាស់ប្ដូរច្រើននោះឯង ដូចថាហូបចុកអីធម្មតានាង។</w:t>
      </w:r>
    </w:p>
    <w:p w14:paraId="35057104" w14:textId="206BC6E9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អញ្ចឹង មានពេលវេលាណាដែលអ៊ុំគិតថាជាពេលវេលាដែលសប្បាយបំផុតក្នុង</w:t>
      </w:r>
      <w:r w:rsidR="00D64981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ជីវិតរបស់អ៊ុំទេ</w:t>
      </w:r>
      <w:r w:rsidRPr="003549FB">
        <w:rPr>
          <w:rFonts w:ascii="Khmer OS" w:hAnsi="Khmer OS" w:cs="Khmer OS"/>
          <w:sz w:val="24"/>
        </w:rPr>
        <w:t>?</w:t>
      </w:r>
    </w:p>
    <w:p w14:paraId="2CCD74FB" w14:textId="61BA9CAD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មានតែពេលមុខនេះសប្បាយហើយ សប្បាយរាងអស់ទុកហើយធម្មតា</w:t>
      </w:r>
      <w:r w:rsidR="00D64981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ទៅវិញនាង។</w:t>
      </w:r>
    </w:p>
    <w:p w14:paraId="610D8272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កាលពីក្មេងមកអ៊ុំធ្លាប់មានក្តីស្រម៉ៃអ្វីទេពេលដែលអ៊ុំធំឡើង</w:t>
      </w:r>
      <w:r w:rsidRPr="003549FB">
        <w:rPr>
          <w:rFonts w:ascii="Khmer OS" w:hAnsi="Khmer OS" w:cs="Khmer OS"/>
          <w:sz w:val="24"/>
        </w:rPr>
        <w:t>?</w:t>
      </w:r>
    </w:p>
    <w:p w14:paraId="5E523145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មានក្តីស្រមៃអីមានតែយើងថា គិតឡើងថាយើងមិនដឹងបានធ្វើការងារអី ចំណេះអី វិជ្ជាអី អត់ចេះអក្សរ បានតែធ្វើស្រែចម្ការ ស្រែចម្ការណានាង។</w:t>
      </w:r>
    </w:p>
    <w:p w14:paraId="12390673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ុំគិតថាក្តីស្រមៃតែអ៊ំុចង់ធ្វើអីហ្នឹងបានសម្រេចទេអ៊ុំ</w:t>
      </w:r>
      <w:r w:rsidRPr="003549FB">
        <w:rPr>
          <w:rFonts w:ascii="Khmer OS" w:hAnsi="Khmer OS" w:cs="Khmer OS"/>
          <w:sz w:val="24"/>
        </w:rPr>
        <w:t>?</w:t>
      </w:r>
    </w:p>
    <w:p w14:paraId="30B93036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lastRenderedPageBreak/>
        <w:t>ខ៖</w:t>
      </w:r>
      <w:r w:rsidRPr="003549FB">
        <w:rPr>
          <w:rFonts w:ascii="Khmer OS" w:hAnsi="Khmer OS" w:cs="Khmer OS"/>
          <w:sz w:val="24"/>
        </w:rPr>
        <w:t xml:space="preserve"> </w:t>
      </w:r>
      <w:r w:rsidRPr="003549FB">
        <w:rPr>
          <w:rFonts w:ascii="Khmer OS" w:hAnsi="Khmer OS" w:cs="Khmer OS"/>
          <w:sz w:val="24"/>
          <w:cs/>
        </w:rPr>
        <w:t>បានសម្រេចហើយ។</w:t>
      </w:r>
    </w:p>
    <w:p w14:paraId="4B7B5791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</w:t>
      </w:r>
      <w:r w:rsidRPr="003549FB">
        <w:rPr>
          <w:rFonts w:ascii="Khmer OS" w:hAnsi="Khmer OS" w:cs="Khmer OS"/>
          <w:sz w:val="24"/>
        </w:rPr>
        <w:t xml:space="preserve"> </w:t>
      </w:r>
      <w:r w:rsidRPr="003549FB">
        <w:rPr>
          <w:rFonts w:ascii="Khmer OS" w:hAnsi="Khmer OS" w:cs="Khmer OS"/>
          <w:sz w:val="24"/>
          <w:cs/>
        </w:rPr>
        <w:t>អ៊ំុចាំបានទេថាមូលហេតុអ្វីបានជាក្តីស្រមៃរបស់អ៊ុំបានសម្រេច</w:t>
      </w:r>
      <w:r w:rsidRPr="003549FB">
        <w:rPr>
          <w:rFonts w:ascii="Khmer OS" w:hAnsi="Khmer OS" w:cs="Khmer OS"/>
          <w:sz w:val="24"/>
        </w:rPr>
        <w:t>?</w:t>
      </w:r>
    </w:p>
    <w:p w14:paraId="55DB283F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មូលហេតុថាយើងខំតស៊ូនាង តស៊ូរហូតបានសម្រេច។</w:t>
      </w:r>
    </w:p>
    <w:p w14:paraId="53A3D92B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ពិសាម្ហូបអ្វីជាងគេដែរអ៊ំុ</w:t>
      </w:r>
      <w:r w:rsidRPr="003549FB">
        <w:rPr>
          <w:rFonts w:ascii="Khmer OS" w:hAnsi="Khmer OS" w:cs="Khmer OS"/>
          <w:sz w:val="24"/>
        </w:rPr>
        <w:t>?</w:t>
      </w:r>
    </w:p>
    <w:p w14:paraId="4FCF301F" w14:textId="5F822383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មិនដឹងចូលចិត្តម្ហូបអីទេនាង បើដូចឥឡូវនេះចង់តែសម្លម្ជូរ សម្លប្រហើរប៉ុណ្ណឹងឯង ឈប់ឃ្លានហើយសាច់ ចង់តែបន្លែដូចជាសម្លប្រហើរដូចជាសម្លអីទៅ សម្លម្ជូរទៅជូរៗ</w:t>
      </w:r>
      <w:r w:rsidR="00E036C4">
        <w:rPr>
          <w:rFonts w:ascii="Khmer OS" w:hAnsi="Khmer OS" w:cs="Khmer OS"/>
          <w:sz w:val="24"/>
          <w:cs/>
        </w:rPr>
        <w:br/>
      </w:r>
      <w:r w:rsidRPr="003549FB">
        <w:rPr>
          <w:rFonts w:ascii="Khmer OS" w:hAnsi="Khmer OS" w:cs="Khmer OS"/>
          <w:sz w:val="24"/>
          <w:cs/>
        </w:rPr>
        <w:t>ទៅ បើសាច់អីឈប់ឃ្លានហើយចៅ។</w:t>
      </w:r>
    </w:p>
    <w:p w14:paraId="5A75E582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ស្ដាប់បទចម្រៀង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77F29AAB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បទអីក៏ស្ដាប់បាននាងក្រៅពី អាបទញាក់បទអី បុរាណស្តាប់បានណាចៅ។</w:t>
      </w:r>
    </w:p>
    <w:p w14:paraId="31248849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េះលេងឧបករណ៍តន្ត្រី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618D1D3A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អត់ទេនាង។</w:t>
      </w:r>
    </w:p>
    <w:p w14:paraId="7DA7298F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ក្រុមគ្រួសាររបស់អ៊ុំមាននរណាចេះលេងទេអ៊ំុ</w:t>
      </w:r>
      <w:r w:rsidRPr="003549FB">
        <w:rPr>
          <w:rFonts w:ascii="Khmer OS" w:hAnsi="Khmer OS" w:cs="Khmer OS"/>
          <w:sz w:val="24"/>
        </w:rPr>
        <w:t>?</w:t>
      </w:r>
    </w:p>
    <w:p w14:paraId="10F25DF2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អត់មានទេនាង។</w:t>
      </w:r>
    </w:p>
    <w:p w14:paraId="3D0ABE4B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</w:t>
      </w:r>
      <w:r w:rsidRPr="003549FB">
        <w:rPr>
          <w:rFonts w:ascii="Khmer OS" w:hAnsi="Khmer OS" w:cs="Khmer OS"/>
          <w:sz w:val="24"/>
        </w:rPr>
        <w:t xml:space="preserve"> </w:t>
      </w:r>
      <w:r w:rsidRPr="003549FB">
        <w:rPr>
          <w:rFonts w:ascii="Khmer OS" w:hAnsi="Khmer OS" w:cs="Khmer OS"/>
          <w:sz w:val="24"/>
          <w:cs/>
        </w:rPr>
        <w:t>ចុះអ៊ំុចូលចិត្តលេងល្បែងប្រជាប្រិយបែបខ្មែរអ្វីខ្លះដែរអ៊ំុ</w:t>
      </w:r>
      <w:r w:rsidRPr="003549FB">
        <w:rPr>
          <w:rFonts w:ascii="Khmer OS" w:hAnsi="Khmer OS" w:cs="Khmer OS"/>
          <w:sz w:val="24"/>
        </w:rPr>
        <w:t>?</w:t>
      </w:r>
    </w:p>
    <w:p w14:paraId="6033119F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អត់អត់មានដែលបានលេងអីទេ។</w:t>
      </w:r>
    </w:p>
    <w:p w14:paraId="2237DA74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ពីក្មេងមកអត់ធ្លាប់បានលេងអីទេអ៊ុំណ</w:t>
      </w:r>
      <w:r w:rsidRPr="003549FB">
        <w:rPr>
          <w:rFonts w:ascii="Khmer OS" w:hAnsi="Khmer OS" w:cs="Khmer OS"/>
          <w:sz w:val="24"/>
        </w:rPr>
        <w:t>?</w:t>
      </w:r>
    </w:p>
    <w:p w14:paraId="53C457E0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អត់ទេ។</w:t>
      </w:r>
    </w:p>
    <w:p w14:paraId="2E6C0E02" w14:textId="77777777" w:rsidR="003549FB" w:rsidRP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ក៖ ចុះអ៊ំុចូលចិត្តលេងកីឡាអីទេអ៊ំុ</w:t>
      </w:r>
      <w:r w:rsidRPr="003549FB">
        <w:rPr>
          <w:rFonts w:ascii="Khmer OS" w:hAnsi="Khmer OS" w:cs="Khmer OS"/>
          <w:sz w:val="24"/>
        </w:rPr>
        <w:t>?</w:t>
      </w:r>
    </w:p>
    <w:p w14:paraId="02623035" w14:textId="4283851B" w:rsidR="003549FB" w:rsidRDefault="003549FB" w:rsidP="003549FB">
      <w:pPr>
        <w:spacing w:line="360" w:lineRule="auto"/>
        <w:rPr>
          <w:rFonts w:ascii="Khmer OS" w:hAnsi="Khmer OS" w:cs="Khmer OS"/>
          <w:sz w:val="24"/>
        </w:rPr>
      </w:pPr>
      <w:r w:rsidRPr="003549FB">
        <w:rPr>
          <w:rFonts w:ascii="Khmer OS" w:hAnsi="Khmer OS" w:cs="Khmer OS"/>
          <w:sz w:val="24"/>
          <w:cs/>
        </w:rPr>
        <w:t>ខ៖ អត់ដែលបានលេងអីផងនាង។</w:t>
      </w:r>
    </w:p>
    <w:p w14:paraId="27A23140" w14:textId="4DB74B0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 បើសិនជាអ៊ំុចង់និយាយ ឬក៏ចង់ផ្ដាំផ្ញើទៅកូនចៅជំនាន់ក្រោយរបស់អ៊ុំ តើអ៊ំុចង់ផ្តាំរផ្ញើអ្វីទៅកាន់ពួកគេដែរអ៊ំុ</w:t>
      </w:r>
      <w:r w:rsidRPr="004F09E8">
        <w:rPr>
          <w:rFonts w:ascii="Khmer OS" w:hAnsi="Khmer OS" w:cs="Khmer OS"/>
          <w:sz w:val="24"/>
        </w:rPr>
        <w:t>?</w:t>
      </w:r>
    </w:p>
    <w:p w14:paraId="14481EB2" w14:textId="490E119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lastRenderedPageBreak/>
        <w:t>ខ៖ ចង់ផ្ដាំផ្ញើទៅកូនក្រោយៗឱ្យរៀនចំណេះ ខំរៀនឲ្យឆាប់បានចេះដឹងហើយក៏ ខំប្រកបមុខរបរចិញ្ចឹមជីវិតខ្លួនឯង កុំឱ្យកូនភ្លើតភ្លើនរឿងថ្នាំញៀន ថែរក្សាសុខភាព</w:t>
      </w:r>
      <w:r w:rsidR="00816635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របស់កូនទាំងអស់ ឱ្យកូនសុខសប្បាយអាយុវែងរកស៊ីមានបានណានាង។</w:t>
      </w:r>
    </w:p>
    <w:p w14:paraId="2DCE6037" w14:textId="7777777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 មានអ្វីបន្ថែមទៀតទេអ៊ំុដើម្បីឲ្យពួកគេអាចដឹងពីការទូន្មានរបស់អ៊ំុទៅកាន់ពួកគេ</w:t>
      </w:r>
      <w:r w:rsidRPr="004F09E8">
        <w:rPr>
          <w:rFonts w:ascii="Khmer OS" w:hAnsi="Khmer OS" w:cs="Khmer OS"/>
          <w:sz w:val="24"/>
        </w:rPr>
        <w:t xml:space="preserve">? </w:t>
      </w:r>
      <w:r w:rsidRPr="004F09E8">
        <w:rPr>
          <w:rFonts w:ascii="Khmer OS" w:hAnsi="Khmer OS" w:cs="Khmer OS"/>
          <w:sz w:val="24"/>
          <w:cs/>
        </w:rPr>
        <w:t>ចង់ឲ្យពួកគេក្លាយជាមនុស្សបែបណាទៅថ្ងៃខាងមុខ</w:t>
      </w:r>
      <w:r w:rsidRPr="004F09E8">
        <w:rPr>
          <w:rFonts w:ascii="Khmer OS" w:hAnsi="Khmer OS" w:cs="Khmer OS"/>
          <w:sz w:val="24"/>
        </w:rPr>
        <w:t>?</w:t>
      </w:r>
    </w:p>
    <w:p w14:paraId="614DF7BE" w14:textId="4AAD040B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ខ៖ ចង់ជូនពរកូនតែប៉ុណ្ណោះឯង</w:t>
      </w:r>
      <w:r w:rsidRPr="004F09E8">
        <w:rPr>
          <w:rFonts w:ascii="Khmer OS" w:hAnsi="Khmer OS" w:cs="Khmer OS"/>
          <w:sz w:val="24"/>
        </w:rPr>
        <w:t xml:space="preserve"> </w:t>
      </w:r>
      <w:r w:rsidRPr="004F09E8">
        <w:rPr>
          <w:rFonts w:ascii="Khmer OS" w:hAnsi="Khmer OS" w:cs="Khmer OS"/>
          <w:sz w:val="24"/>
          <w:cs/>
        </w:rPr>
        <w:t>ឱ្យកូនបានធ្វើចរិតឱ្យល្អដូចគេក្នុងសង្គមនេះ</w:t>
      </w:r>
      <w:r w:rsidR="00D41624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កុំធ្វើភ្លើតភ្លើនទៅតាមគេអ្នកខូច បើកូនបានដឹងពីម៉ែឪដែលបានផ្តាំផ្ញើហើយ ក៏សូមឱ្យកូនធ្វើតាមបង្គាប់របស់ម៉ែឪ។</w:t>
      </w:r>
    </w:p>
    <w:p w14:paraId="07262518" w14:textId="68A099C0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 តើអ៊ំុចង់ឲ្យពួកគាត់រស់នៅដោយរបៀបណាដែរនៅពេលដែលពួកគេស្ដាប់ពាក្យ</w:t>
      </w:r>
      <w:r w:rsidR="00D41624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អ៊ុំផ្ដាំផ្ញើហើយ</w:t>
      </w:r>
      <w:r w:rsidRPr="004F09E8">
        <w:rPr>
          <w:rFonts w:ascii="Khmer OS" w:hAnsi="Khmer OS" w:cs="Khmer OS"/>
          <w:sz w:val="24"/>
        </w:rPr>
        <w:t>?</w:t>
      </w:r>
    </w:p>
    <w:p w14:paraId="5D69C0DD" w14:textId="29F17A81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ខ៖ ឲ្យគេបានសុខសាន្តឲ្យគេរកស៊ីមានបានហ្នឹងឯង ឱ្យគេខំប្រកបមុខរបររកស៊ី</w:t>
      </w:r>
      <w:r w:rsidR="00F96BDC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អោយបានសុខសាន្ត រកស៊ីមានបាន មានក្តីសុខចេះទាំងអស់នោះឯង។</w:t>
      </w:r>
    </w:p>
    <w:p w14:paraId="3D18D280" w14:textId="7777777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 អ៊ុំមានអ្វីបន្ថែមទៀតទេអ៊ំុ</w:t>
      </w:r>
      <w:r w:rsidRPr="004F09E8">
        <w:rPr>
          <w:rFonts w:ascii="Khmer OS" w:hAnsi="Khmer OS" w:cs="Khmer OS"/>
          <w:sz w:val="24"/>
        </w:rPr>
        <w:t>?</w:t>
      </w:r>
    </w:p>
    <w:p w14:paraId="7C5047C5" w14:textId="7777777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ខ៖ អត់ទេអស់ហើយ។</w:t>
      </w:r>
    </w:p>
    <w:p w14:paraId="2EDE5783" w14:textId="762A8D2E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</w:t>
      </w:r>
      <w:r w:rsidRPr="004F09E8">
        <w:rPr>
          <w:rFonts w:ascii="Khmer OS" w:hAnsi="Khmer OS" w:cs="Khmer OS"/>
          <w:sz w:val="24"/>
        </w:rPr>
        <w:t xml:space="preserve"> </w:t>
      </w:r>
      <w:r w:rsidRPr="004F09E8">
        <w:rPr>
          <w:rFonts w:ascii="Khmer OS" w:hAnsi="Khmer OS" w:cs="Khmer OS"/>
          <w:sz w:val="24"/>
          <w:cs/>
        </w:rPr>
        <w:t>ក្រែងលោថាមានអ្វីចង់បន្ថែមទៅកាន់ពួកគេទៀតអញ្ចឹងណា ចាអត់អីទេអញ្ចឹងអ៊ំ</w:t>
      </w:r>
      <w:r w:rsidR="00266E0C">
        <w:rPr>
          <w:rFonts w:ascii="Khmer OS" w:hAnsi="Khmer OS" w:cs="Khmer OS" w:hint="cs"/>
          <w:sz w:val="24"/>
          <w:cs/>
          <w:lang w:bidi="km-KH"/>
        </w:rPr>
        <w:t>ុ</w:t>
      </w:r>
      <w:r w:rsidR="00266E0C">
        <w:rPr>
          <w:rFonts w:ascii="Khmer OS" w:hAnsi="Khmer OS" w:cs="Khmer OS"/>
          <w:sz w:val="24"/>
          <w:cs/>
          <w:lang w:bidi="km-KH"/>
        </w:rPr>
        <w:br/>
      </w:r>
      <w:r w:rsidRPr="004F09E8">
        <w:rPr>
          <w:rFonts w:ascii="Khmer OS" w:hAnsi="Khmer OS" w:cs="Khmer OS"/>
          <w:sz w:val="24"/>
          <w:cs/>
        </w:rPr>
        <w:t>សូមអរគុណអ៊ុំដែលអ៊ុំបានចំណាយពេលវេលា។</w:t>
      </w:r>
    </w:p>
    <w:p w14:paraId="22D01BAD" w14:textId="169C5474" w:rsidR="004F09E8" w:rsidRPr="004F09E8" w:rsidRDefault="004F09E8" w:rsidP="004F09E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F09E8">
        <w:rPr>
          <w:rFonts w:ascii="Khmer OS" w:hAnsi="Khmer OS" w:cs="Khmer OS"/>
          <w:sz w:val="24"/>
          <w:cs/>
        </w:rPr>
        <w:t xml:space="preserve">ខ៖ </w:t>
      </w:r>
      <w:r w:rsidR="00125C2D">
        <w:rPr>
          <w:rFonts w:ascii="Khmer OS" w:hAnsi="Khmer OS" w:cs="Khmer OS" w:hint="cs"/>
          <w:sz w:val="24"/>
          <w:cs/>
          <w:lang w:bidi="km-KH"/>
        </w:rPr>
        <w:t>លើកដៃ</w:t>
      </w:r>
      <w:r w:rsidRPr="004F09E8">
        <w:rPr>
          <w:rFonts w:ascii="Khmer OS" w:hAnsi="Khmer OS" w:cs="Khmer OS"/>
          <w:sz w:val="24"/>
          <w:cs/>
        </w:rPr>
        <w:t>ថ្វាយព្រះ ចៅទីណាសូមឲ្យចៅបានស្ដីសុខ ដែលបានមកសំភាសន៍</w:t>
      </w:r>
      <w:r w:rsidR="00125C2D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យាយតានេះហើយ ឲ្យបានសុខសប្បាយអាយុវែងណាចៅ</w:t>
      </w:r>
      <w:r w:rsidR="00125C2D">
        <w:rPr>
          <w:rFonts w:ascii="Khmer OS" w:hAnsi="Khmer OS" w:cs="Khmer OS" w:hint="cs"/>
          <w:sz w:val="24"/>
          <w:cs/>
          <w:lang w:bidi="km-KH"/>
        </w:rPr>
        <w:t>។</w:t>
      </w:r>
    </w:p>
    <w:p w14:paraId="24C28295" w14:textId="2D148B81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ក៖ ចាអរគុណច្រើនអ៊ុំសូមជូនពរ ឱ្យអ៊ំុមានសុខភាពល្អនិងមានសុភមង្គល</w:t>
      </w:r>
      <w:r w:rsidR="00AA47CC">
        <w:rPr>
          <w:rFonts w:ascii="Khmer OS" w:hAnsi="Khmer OS" w:cs="Khmer OS"/>
          <w:sz w:val="24"/>
          <w:cs/>
        </w:rPr>
        <w:br/>
      </w:r>
      <w:r w:rsidRPr="004F09E8">
        <w:rPr>
          <w:rFonts w:ascii="Khmer OS" w:hAnsi="Khmer OS" w:cs="Khmer OS"/>
          <w:sz w:val="24"/>
          <w:cs/>
        </w:rPr>
        <w:t>ដូចគ្នាណាអ៊ុំ។</w:t>
      </w:r>
    </w:p>
    <w:p w14:paraId="55185396" w14:textId="77777777" w:rsidR="004F09E8" w:rsidRPr="004F09E8" w:rsidRDefault="004F09E8" w:rsidP="004F09E8">
      <w:pPr>
        <w:spacing w:line="360" w:lineRule="auto"/>
        <w:rPr>
          <w:rFonts w:ascii="Khmer OS" w:hAnsi="Khmer OS" w:cs="Khmer OS"/>
          <w:sz w:val="24"/>
        </w:rPr>
      </w:pPr>
      <w:r w:rsidRPr="004F09E8">
        <w:rPr>
          <w:rFonts w:ascii="Khmer OS" w:hAnsi="Khmer OS" w:cs="Khmer OS"/>
          <w:sz w:val="24"/>
          <w:cs/>
        </w:rPr>
        <w:t>ខ៖</w:t>
      </w:r>
      <w:r w:rsidRPr="004F09E8">
        <w:rPr>
          <w:rFonts w:hint="cs"/>
          <w:sz w:val="24"/>
          <w:cs/>
        </w:rPr>
        <w:t>​</w:t>
      </w:r>
      <w:r w:rsidRPr="004F09E8">
        <w:rPr>
          <w:rFonts w:ascii="Khmer OS" w:hAnsi="Khmer OS" w:cs="Khmer OS"/>
          <w:sz w:val="24"/>
          <w:cs/>
        </w:rPr>
        <w:t xml:space="preserve"> </w:t>
      </w:r>
      <w:r w:rsidRPr="004F09E8">
        <w:rPr>
          <w:rFonts w:ascii="Khmer OS" w:hAnsi="Khmer OS" w:cs="Khmer OS" w:hint="cs"/>
          <w:sz w:val="24"/>
          <w:cs/>
        </w:rPr>
        <w:t>សាធុ</w:t>
      </w:r>
      <w:r w:rsidRPr="004F09E8">
        <w:rPr>
          <w:rFonts w:ascii="Khmer OS" w:hAnsi="Khmer OS" w:cs="Khmer OS"/>
          <w:sz w:val="24"/>
          <w:cs/>
        </w:rPr>
        <w:t xml:space="preserve"> </w:t>
      </w:r>
      <w:r w:rsidRPr="004F09E8">
        <w:rPr>
          <w:rFonts w:ascii="Khmer OS" w:hAnsi="Khmer OS" w:cs="Khmer OS" w:hint="cs"/>
          <w:sz w:val="24"/>
          <w:cs/>
        </w:rPr>
        <w:t>សាធុ។</w:t>
      </w:r>
    </w:p>
    <w:p w14:paraId="5B32F232" w14:textId="6133CC4A" w:rsidR="006C2293" w:rsidRPr="0073440F" w:rsidRDefault="004F09E8" w:rsidP="004F09E8">
      <w:pPr>
        <w:spacing w:line="360" w:lineRule="auto"/>
        <w:rPr>
          <w:rFonts w:ascii="DaunPenh" w:hAnsi="DaunPenh" w:cs="DaunPenh"/>
          <w:vanish/>
          <w:sz w:val="44"/>
          <w:szCs w:val="44"/>
          <w:lang w:bidi="km-KH"/>
        </w:rPr>
      </w:pPr>
      <w:r w:rsidRPr="004F09E8">
        <w:rPr>
          <w:rFonts w:ascii="Khmer OS" w:hAnsi="Khmer OS" w:cs="Khmer OS"/>
          <w:sz w:val="24"/>
          <w:cs/>
        </w:rPr>
        <w:lastRenderedPageBreak/>
        <w:t>ក៖ ចាសអរគុណច្រើនអ៊ុំសម្រាប់ឱកាសនេះ អរគុណច្រើនមែនទែន។</w:t>
      </w:r>
    </w:p>
    <w:p w14:paraId="4C824D8B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3650"/>
    <w:rsid w:val="00010DC6"/>
    <w:rsid w:val="00011711"/>
    <w:rsid w:val="000149FC"/>
    <w:rsid w:val="00016A38"/>
    <w:rsid w:val="00020DA3"/>
    <w:rsid w:val="00023AD4"/>
    <w:rsid w:val="00024350"/>
    <w:rsid w:val="00024A34"/>
    <w:rsid w:val="00024E92"/>
    <w:rsid w:val="000264FD"/>
    <w:rsid w:val="00026D6F"/>
    <w:rsid w:val="00026EE8"/>
    <w:rsid w:val="00027EBB"/>
    <w:rsid w:val="000301C2"/>
    <w:rsid w:val="000313EF"/>
    <w:rsid w:val="00032041"/>
    <w:rsid w:val="00033FF8"/>
    <w:rsid w:val="000351B0"/>
    <w:rsid w:val="00035DD4"/>
    <w:rsid w:val="00036832"/>
    <w:rsid w:val="0003691E"/>
    <w:rsid w:val="00037484"/>
    <w:rsid w:val="000378E1"/>
    <w:rsid w:val="00044D12"/>
    <w:rsid w:val="00047F0D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4ECA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A9B"/>
    <w:rsid w:val="000C2D33"/>
    <w:rsid w:val="000C4809"/>
    <w:rsid w:val="000C559A"/>
    <w:rsid w:val="000C6FBF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65A7"/>
    <w:rsid w:val="000F6E20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20959"/>
    <w:rsid w:val="00121045"/>
    <w:rsid w:val="00122F58"/>
    <w:rsid w:val="001235F0"/>
    <w:rsid w:val="0012577D"/>
    <w:rsid w:val="00125C2D"/>
    <w:rsid w:val="001264F5"/>
    <w:rsid w:val="00126C97"/>
    <w:rsid w:val="00132B44"/>
    <w:rsid w:val="0013319D"/>
    <w:rsid w:val="0013384A"/>
    <w:rsid w:val="0014469D"/>
    <w:rsid w:val="00150977"/>
    <w:rsid w:val="00150A6C"/>
    <w:rsid w:val="00151144"/>
    <w:rsid w:val="00153900"/>
    <w:rsid w:val="00155398"/>
    <w:rsid w:val="001567C0"/>
    <w:rsid w:val="00156828"/>
    <w:rsid w:val="001579F0"/>
    <w:rsid w:val="0016039D"/>
    <w:rsid w:val="0016042B"/>
    <w:rsid w:val="0016063C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63C3"/>
    <w:rsid w:val="00197520"/>
    <w:rsid w:val="001A0F99"/>
    <w:rsid w:val="001A129F"/>
    <w:rsid w:val="001A1F13"/>
    <w:rsid w:val="001A363E"/>
    <w:rsid w:val="001A3793"/>
    <w:rsid w:val="001A68D2"/>
    <w:rsid w:val="001B0468"/>
    <w:rsid w:val="001B0CBA"/>
    <w:rsid w:val="001B3296"/>
    <w:rsid w:val="001B3C15"/>
    <w:rsid w:val="001B506B"/>
    <w:rsid w:val="001B5C59"/>
    <w:rsid w:val="001C0146"/>
    <w:rsid w:val="001C0E69"/>
    <w:rsid w:val="001C3DFC"/>
    <w:rsid w:val="001C49B6"/>
    <w:rsid w:val="001C5874"/>
    <w:rsid w:val="001C6AC3"/>
    <w:rsid w:val="001D09ED"/>
    <w:rsid w:val="001D6F3B"/>
    <w:rsid w:val="001E07B2"/>
    <w:rsid w:val="001E0A00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8F1"/>
    <w:rsid w:val="00203430"/>
    <w:rsid w:val="002053F9"/>
    <w:rsid w:val="002107FE"/>
    <w:rsid w:val="00210AFA"/>
    <w:rsid w:val="002117E2"/>
    <w:rsid w:val="00212459"/>
    <w:rsid w:val="00223463"/>
    <w:rsid w:val="0022366C"/>
    <w:rsid w:val="002239CA"/>
    <w:rsid w:val="00225D74"/>
    <w:rsid w:val="002310B3"/>
    <w:rsid w:val="002314B5"/>
    <w:rsid w:val="0023291F"/>
    <w:rsid w:val="00235B7B"/>
    <w:rsid w:val="00235EB9"/>
    <w:rsid w:val="00236980"/>
    <w:rsid w:val="00236BDD"/>
    <w:rsid w:val="00237F0E"/>
    <w:rsid w:val="0024541A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E0C"/>
    <w:rsid w:val="00270432"/>
    <w:rsid w:val="00270E84"/>
    <w:rsid w:val="0027225A"/>
    <w:rsid w:val="00274B3A"/>
    <w:rsid w:val="002752A6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3874"/>
    <w:rsid w:val="002A4A61"/>
    <w:rsid w:val="002A619D"/>
    <w:rsid w:val="002A7776"/>
    <w:rsid w:val="002B11F4"/>
    <w:rsid w:val="002B2417"/>
    <w:rsid w:val="002B5A81"/>
    <w:rsid w:val="002C2012"/>
    <w:rsid w:val="002C4E51"/>
    <w:rsid w:val="002C55C4"/>
    <w:rsid w:val="002C718C"/>
    <w:rsid w:val="002C73C1"/>
    <w:rsid w:val="002D2A00"/>
    <w:rsid w:val="002D3941"/>
    <w:rsid w:val="002D66D2"/>
    <w:rsid w:val="002D7DD7"/>
    <w:rsid w:val="002E1302"/>
    <w:rsid w:val="002E2A14"/>
    <w:rsid w:val="002E3973"/>
    <w:rsid w:val="002E4975"/>
    <w:rsid w:val="002E7712"/>
    <w:rsid w:val="002F03D5"/>
    <w:rsid w:val="002F294F"/>
    <w:rsid w:val="002F3E37"/>
    <w:rsid w:val="002F5AEB"/>
    <w:rsid w:val="002F6603"/>
    <w:rsid w:val="00305662"/>
    <w:rsid w:val="00306186"/>
    <w:rsid w:val="0030623B"/>
    <w:rsid w:val="00306563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46BB"/>
    <w:rsid w:val="00335E0A"/>
    <w:rsid w:val="00336A27"/>
    <w:rsid w:val="00340F17"/>
    <w:rsid w:val="003416D0"/>
    <w:rsid w:val="00343E94"/>
    <w:rsid w:val="0034643F"/>
    <w:rsid w:val="003479C6"/>
    <w:rsid w:val="003521EE"/>
    <w:rsid w:val="003531C6"/>
    <w:rsid w:val="00353B5C"/>
    <w:rsid w:val="003549FB"/>
    <w:rsid w:val="0035755C"/>
    <w:rsid w:val="00357A0B"/>
    <w:rsid w:val="003603A0"/>
    <w:rsid w:val="003604EF"/>
    <w:rsid w:val="00360880"/>
    <w:rsid w:val="00361869"/>
    <w:rsid w:val="00362BBF"/>
    <w:rsid w:val="00362D8A"/>
    <w:rsid w:val="003666CD"/>
    <w:rsid w:val="00370A0B"/>
    <w:rsid w:val="00371AFD"/>
    <w:rsid w:val="00371CC4"/>
    <w:rsid w:val="003733A6"/>
    <w:rsid w:val="00374FAF"/>
    <w:rsid w:val="003755A6"/>
    <w:rsid w:val="00380AAC"/>
    <w:rsid w:val="00381C86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6AB"/>
    <w:rsid w:val="00397403"/>
    <w:rsid w:val="003A000D"/>
    <w:rsid w:val="003A06A2"/>
    <w:rsid w:val="003A078C"/>
    <w:rsid w:val="003A27E6"/>
    <w:rsid w:val="003A3608"/>
    <w:rsid w:val="003A3E75"/>
    <w:rsid w:val="003A565A"/>
    <w:rsid w:val="003A5826"/>
    <w:rsid w:val="003B048E"/>
    <w:rsid w:val="003B07DD"/>
    <w:rsid w:val="003B1E3F"/>
    <w:rsid w:val="003B77C3"/>
    <w:rsid w:val="003C0A84"/>
    <w:rsid w:val="003C11DE"/>
    <w:rsid w:val="003C23E9"/>
    <w:rsid w:val="003C2770"/>
    <w:rsid w:val="003C30FC"/>
    <w:rsid w:val="003C3F27"/>
    <w:rsid w:val="003C67EA"/>
    <w:rsid w:val="003C6D8F"/>
    <w:rsid w:val="003C78EC"/>
    <w:rsid w:val="003C7FC3"/>
    <w:rsid w:val="003D0FCC"/>
    <w:rsid w:val="003D4CE0"/>
    <w:rsid w:val="003D5D03"/>
    <w:rsid w:val="003D72E8"/>
    <w:rsid w:val="003E0A29"/>
    <w:rsid w:val="003E1663"/>
    <w:rsid w:val="003E4E25"/>
    <w:rsid w:val="003E6880"/>
    <w:rsid w:val="003F1842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42F0"/>
    <w:rsid w:val="00424F5C"/>
    <w:rsid w:val="00425468"/>
    <w:rsid w:val="00426C4A"/>
    <w:rsid w:val="004274B1"/>
    <w:rsid w:val="00427DFF"/>
    <w:rsid w:val="00430217"/>
    <w:rsid w:val="004326F3"/>
    <w:rsid w:val="00432F94"/>
    <w:rsid w:val="004334AE"/>
    <w:rsid w:val="00434023"/>
    <w:rsid w:val="004355EB"/>
    <w:rsid w:val="00436109"/>
    <w:rsid w:val="0043664D"/>
    <w:rsid w:val="00436D7F"/>
    <w:rsid w:val="004373FE"/>
    <w:rsid w:val="00440324"/>
    <w:rsid w:val="00442DEA"/>
    <w:rsid w:val="00446C1F"/>
    <w:rsid w:val="004477DB"/>
    <w:rsid w:val="00451166"/>
    <w:rsid w:val="00454B46"/>
    <w:rsid w:val="00456081"/>
    <w:rsid w:val="004572E4"/>
    <w:rsid w:val="004577E0"/>
    <w:rsid w:val="00465652"/>
    <w:rsid w:val="00470189"/>
    <w:rsid w:val="00472198"/>
    <w:rsid w:val="00474392"/>
    <w:rsid w:val="004774A9"/>
    <w:rsid w:val="0048026B"/>
    <w:rsid w:val="004805FE"/>
    <w:rsid w:val="00485CF1"/>
    <w:rsid w:val="0048626E"/>
    <w:rsid w:val="00486F80"/>
    <w:rsid w:val="004874B1"/>
    <w:rsid w:val="00487C59"/>
    <w:rsid w:val="00491C15"/>
    <w:rsid w:val="00491E9A"/>
    <w:rsid w:val="00492CE8"/>
    <w:rsid w:val="004939DB"/>
    <w:rsid w:val="00493AAE"/>
    <w:rsid w:val="00497537"/>
    <w:rsid w:val="004A0719"/>
    <w:rsid w:val="004A15A4"/>
    <w:rsid w:val="004A1CFC"/>
    <w:rsid w:val="004A39D0"/>
    <w:rsid w:val="004A4115"/>
    <w:rsid w:val="004A6242"/>
    <w:rsid w:val="004A6E7C"/>
    <w:rsid w:val="004B44AA"/>
    <w:rsid w:val="004C0175"/>
    <w:rsid w:val="004C0EDB"/>
    <w:rsid w:val="004C0EDC"/>
    <w:rsid w:val="004C4189"/>
    <w:rsid w:val="004C4865"/>
    <w:rsid w:val="004C5619"/>
    <w:rsid w:val="004C77E4"/>
    <w:rsid w:val="004D0B05"/>
    <w:rsid w:val="004D1655"/>
    <w:rsid w:val="004D1F6A"/>
    <w:rsid w:val="004D2CCD"/>
    <w:rsid w:val="004D2D8D"/>
    <w:rsid w:val="004D36FE"/>
    <w:rsid w:val="004D3E9C"/>
    <w:rsid w:val="004D64FC"/>
    <w:rsid w:val="004E3B5D"/>
    <w:rsid w:val="004E514D"/>
    <w:rsid w:val="004E548C"/>
    <w:rsid w:val="004F06EB"/>
    <w:rsid w:val="004F09E8"/>
    <w:rsid w:val="004F28D7"/>
    <w:rsid w:val="004F3E71"/>
    <w:rsid w:val="00502688"/>
    <w:rsid w:val="00502C99"/>
    <w:rsid w:val="005064CA"/>
    <w:rsid w:val="00515093"/>
    <w:rsid w:val="00515FA3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128D"/>
    <w:rsid w:val="005413E9"/>
    <w:rsid w:val="00543FED"/>
    <w:rsid w:val="00546117"/>
    <w:rsid w:val="00547B10"/>
    <w:rsid w:val="0055031A"/>
    <w:rsid w:val="00550D1E"/>
    <w:rsid w:val="00551DD7"/>
    <w:rsid w:val="005526BB"/>
    <w:rsid w:val="00553F7A"/>
    <w:rsid w:val="005610DC"/>
    <w:rsid w:val="00566C1A"/>
    <w:rsid w:val="00567191"/>
    <w:rsid w:val="00570D32"/>
    <w:rsid w:val="00573E02"/>
    <w:rsid w:val="0057490B"/>
    <w:rsid w:val="0057731B"/>
    <w:rsid w:val="00577693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ADA"/>
    <w:rsid w:val="00597EC1"/>
    <w:rsid w:val="005A0100"/>
    <w:rsid w:val="005A0E01"/>
    <w:rsid w:val="005A22BF"/>
    <w:rsid w:val="005A2914"/>
    <w:rsid w:val="005A2F51"/>
    <w:rsid w:val="005A5821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32E7"/>
    <w:rsid w:val="005C3A55"/>
    <w:rsid w:val="005C7137"/>
    <w:rsid w:val="005C7903"/>
    <w:rsid w:val="005D03CE"/>
    <w:rsid w:val="005D05B9"/>
    <w:rsid w:val="005D106A"/>
    <w:rsid w:val="005D10E6"/>
    <w:rsid w:val="005D1D0F"/>
    <w:rsid w:val="005D247B"/>
    <w:rsid w:val="005D2ADB"/>
    <w:rsid w:val="005D3843"/>
    <w:rsid w:val="005D3C74"/>
    <w:rsid w:val="005D4AF6"/>
    <w:rsid w:val="005E078F"/>
    <w:rsid w:val="005E2ABE"/>
    <w:rsid w:val="005E4C0D"/>
    <w:rsid w:val="005E556F"/>
    <w:rsid w:val="005E75B9"/>
    <w:rsid w:val="005F33A6"/>
    <w:rsid w:val="005F39A9"/>
    <w:rsid w:val="005F49BE"/>
    <w:rsid w:val="005F7376"/>
    <w:rsid w:val="005F7C6C"/>
    <w:rsid w:val="0060081B"/>
    <w:rsid w:val="00600B28"/>
    <w:rsid w:val="006010E1"/>
    <w:rsid w:val="006033DE"/>
    <w:rsid w:val="00603463"/>
    <w:rsid w:val="00605CCF"/>
    <w:rsid w:val="006061C2"/>
    <w:rsid w:val="00606E72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524E"/>
    <w:rsid w:val="00626592"/>
    <w:rsid w:val="006302D3"/>
    <w:rsid w:val="006407B3"/>
    <w:rsid w:val="0064276D"/>
    <w:rsid w:val="00645E15"/>
    <w:rsid w:val="00645FF2"/>
    <w:rsid w:val="00646070"/>
    <w:rsid w:val="00646161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3392"/>
    <w:rsid w:val="00664100"/>
    <w:rsid w:val="00666D77"/>
    <w:rsid w:val="00671D16"/>
    <w:rsid w:val="00677394"/>
    <w:rsid w:val="00680614"/>
    <w:rsid w:val="00683B9D"/>
    <w:rsid w:val="006847C2"/>
    <w:rsid w:val="006850C5"/>
    <w:rsid w:val="006852A4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F70"/>
    <w:rsid w:val="006A0C2B"/>
    <w:rsid w:val="006A1766"/>
    <w:rsid w:val="006A1895"/>
    <w:rsid w:val="006A1B73"/>
    <w:rsid w:val="006A20AB"/>
    <w:rsid w:val="006A2BE6"/>
    <w:rsid w:val="006A2C19"/>
    <w:rsid w:val="006A35DF"/>
    <w:rsid w:val="006B01F7"/>
    <w:rsid w:val="006B24B2"/>
    <w:rsid w:val="006B3A05"/>
    <w:rsid w:val="006B4966"/>
    <w:rsid w:val="006B76D3"/>
    <w:rsid w:val="006C2293"/>
    <w:rsid w:val="006C2E7C"/>
    <w:rsid w:val="006C40DA"/>
    <w:rsid w:val="006C694B"/>
    <w:rsid w:val="006D019D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197B"/>
    <w:rsid w:val="006E237F"/>
    <w:rsid w:val="006E2C38"/>
    <w:rsid w:val="006E318A"/>
    <w:rsid w:val="006E39C5"/>
    <w:rsid w:val="006E4283"/>
    <w:rsid w:val="006E58D6"/>
    <w:rsid w:val="006E5DE1"/>
    <w:rsid w:val="006E5F69"/>
    <w:rsid w:val="006E66E2"/>
    <w:rsid w:val="006F1B77"/>
    <w:rsid w:val="006F1F8E"/>
    <w:rsid w:val="006F268C"/>
    <w:rsid w:val="006F378F"/>
    <w:rsid w:val="006F3BFD"/>
    <w:rsid w:val="006F5361"/>
    <w:rsid w:val="006F5E15"/>
    <w:rsid w:val="006F78B9"/>
    <w:rsid w:val="006F7E0B"/>
    <w:rsid w:val="00701C06"/>
    <w:rsid w:val="00705C33"/>
    <w:rsid w:val="00712EE8"/>
    <w:rsid w:val="00713EAF"/>
    <w:rsid w:val="00715E2C"/>
    <w:rsid w:val="00715F20"/>
    <w:rsid w:val="00721701"/>
    <w:rsid w:val="00721929"/>
    <w:rsid w:val="00721CA2"/>
    <w:rsid w:val="00722E47"/>
    <w:rsid w:val="00723DA9"/>
    <w:rsid w:val="00730D16"/>
    <w:rsid w:val="00731C65"/>
    <w:rsid w:val="00732BF0"/>
    <w:rsid w:val="0073328A"/>
    <w:rsid w:val="00733C75"/>
    <w:rsid w:val="0073440F"/>
    <w:rsid w:val="00737012"/>
    <w:rsid w:val="00740B42"/>
    <w:rsid w:val="007413DE"/>
    <w:rsid w:val="007443DB"/>
    <w:rsid w:val="00746D37"/>
    <w:rsid w:val="007475AE"/>
    <w:rsid w:val="0075015D"/>
    <w:rsid w:val="00750779"/>
    <w:rsid w:val="00750A82"/>
    <w:rsid w:val="007550B1"/>
    <w:rsid w:val="00755915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B16"/>
    <w:rsid w:val="00782578"/>
    <w:rsid w:val="00784AF1"/>
    <w:rsid w:val="007867F9"/>
    <w:rsid w:val="0078724E"/>
    <w:rsid w:val="00787EF5"/>
    <w:rsid w:val="0079199D"/>
    <w:rsid w:val="0079265C"/>
    <w:rsid w:val="00792800"/>
    <w:rsid w:val="00793CC3"/>
    <w:rsid w:val="007945CE"/>
    <w:rsid w:val="00794CD4"/>
    <w:rsid w:val="0079681A"/>
    <w:rsid w:val="007A0265"/>
    <w:rsid w:val="007A2B75"/>
    <w:rsid w:val="007A36D0"/>
    <w:rsid w:val="007A3A7D"/>
    <w:rsid w:val="007A7862"/>
    <w:rsid w:val="007B2663"/>
    <w:rsid w:val="007B3E2A"/>
    <w:rsid w:val="007B5278"/>
    <w:rsid w:val="007B79DF"/>
    <w:rsid w:val="007B7C13"/>
    <w:rsid w:val="007C20B9"/>
    <w:rsid w:val="007C478A"/>
    <w:rsid w:val="007C5A53"/>
    <w:rsid w:val="007C64DF"/>
    <w:rsid w:val="007C6D53"/>
    <w:rsid w:val="007C7B2A"/>
    <w:rsid w:val="007D10C1"/>
    <w:rsid w:val="007E273E"/>
    <w:rsid w:val="007E38AA"/>
    <w:rsid w:val="007E558D"/>
    <w:rsid w:val="007F2EB6"/>
    <w:rsid w:val="007F3281"/>
    <w:rsid w:val="007F5246"/>
    <w:rsid w:val="007F55C5"/>
    <w:rsid w:val="007F7BC0"/>
    <w:rsid w:val="00802050"/>
    <w:rsid w:val="00802B1B"/>
    <w:rsid w:val="00804495"/>
    <w:rsid w:val="00807FCE"/>
    <w:rsid w:val="008110DC"/>
    <w:rsid w:val="00811261"/>
    <w:rsid w:val="00811563"/>
    <w:rsid w:val="00813ECF"/>
    <w:rsid w:val="0081510E"/>
    <w:rsid w:val="00816635"/>
    <w:rsid w:val="00821071"/>
    <w:rsid w:val="008220AE"/>
    <w:rsid w:val="0082328C"/>
    <w:rsid w:val="00824578"/>
    <w:rsid w:val="0082769C"/>
    <w:rsid w:val="00831969"/>
    <w:rsid w:val="00832A8E"/>
    <w:rsid w:val="00834A95"/>
    <w:rsid w:val="00835863"/>
    <w:rsid w:val="008362D8"/>
    <w:rsid w:val="00837276"/>
    <w:rsid w:val="008419DC"/>
    <w:rsid w:val="00842556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31DF"/>
    <w:rsid w:val="00863AA4"/>
    <w:rsid w:val="00863C6C"/>
    <w:rsid w:val="008643AA"/>
    <w:rsid w:val="00865481"/>
    <w:rsid w:val="00866A74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8717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E3D"/>
    <w:rsid w:val="008C48C4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E0B4A"/>
    <w:rsid w:val="008E2140"/>
    <w:rsid w:val="008E28D2"/>
    <w:rsid w:val="008E3CFF"/>
    <w:rsid w:val="008F1A02"/>
    <w:rsid w:val="008F1CC2"/>
    <w:rsid w:val="008F23DA"/>
    <w:rsid w:val="008F27E3"/>
    <w:rsid w:val="008F311D"/>
    <w:rsid w:val="008F4347"/>
    <w:rsid w:val="008F57A0"/>
    <w:rsid w:val="008F6072"/>
    <w:rsid w:val="008F6C25"/>
    <w:rsid w:val="009040C8"/>
    <w:rsid w:val="00904A2B"/>
    <w:rsid w:val="00905A3B"/>
    <w:rsid w:val="0090641B"/>
    <w:rsid w:val="009065EC"/>
    <w:rsid w:val="00906635"/>
    <w:rsid w:val="00906778"/>
    <w:rsid w:val="0090679E"/>
    <w:rsid w:val="00906ADE"/>
    <w:rsid w:val="00912A7D"/>
    <w:rsid w:val="00912E29"/>
    <w:rsid w:val="009160D9"/>
    <w:rsid w:val="00917114"/>
    <w:rsid w:val="0091762F"/>
    <w:rsid w:val="0091773F"/>
    <w:rsid w:val="00921D0A"/>
    <w:rsid w:val="00922C72"/>
    <w:rsid w:val="0092348F"/>
    <w:rsid w:val="00925FFA"/>
    <w:rsid w:val="009276BF"/>
    <w:rsid w:val="00931F20"/>
    <w:rsid w:val="00934860"/>
    <w:rsid w:val="00935147"/>
    <w:rsid w:val="0093524C"/>
    <w:rsid w:val="0093653C"/>
    <w:rsid w:val="00936EC1"/>
    <w:rsid w:val="00937163"/>
    <w:rsid w:val="009417E6"/>
    <w:rsid w:val="00943D48"/>
    <w:rsid w:val="0094401D"/>
    <w:rsid w:val="00944DD8"/>
    <w:rsid w:val="009476DA"/>
    <w:rsid w:val="00950D31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6931"/>
    <w:rsid w:val="00977B41"/>
    <w:rsid w:val="009810BF"/>
    <w:rsid w:val="00981DCE"/>
    <w:rsid w:val="009824C3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2154"/>
    <w:rsid w:val="009A4B2E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637C"/>
    <w:rsid w:val="009D65AD"/>
    <w:rsid w:val="009D735E"/>
    <w:rsid w:val="009E28F3"/>
    <w:rsid w:val="009E2E1D"/>
    <w:rsid w:val="009E3415"/>
    <w:rsid w:val="009E73DF"/>
    <w:rsid w:val="009F072A"/>
    <w:rsid w:val="009F0785"/>
    <w:rsid w:val="009F0ABC"/>
    <w:rsid w:val="009F32E7"/>
    <w:rsid w:val="009F73C9"/>
    <w:rsid w:val="00A02E84"/>
    <w:rsid w:val="00A06710"/>
    <w:rsid w:val="00A06A90"/>
    <w:rsid w:val="00A07A07"/>
    <w:rsid w:val="00A11C11"/>
    <w:rsid w:val="00A11D1A"/>
    <w:rsid w:val="00A211F5"/>
    <w:rsid w:val="00A21EA3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0757"/>
    <w:rsid w:val="00A52066"/>
    <w:rsid w:val="00A578C0"/>
    <w:rsid w:val="00A57EDB"/>
    <w:rsid w:val="00A60FDA"/>
    <w:rsid w:val="00A60FEE"/>
    <w:rsid w:val="00A631B1"/>
    <w:rsid w:val="00A63EDD"/>
    <w:rsid w:val="00A64A86"/>
    <w:rsid w:val="00A650CC"/>
    <w:rsid w:val="00A65725"/>
    <w:rsid w:val="00A65A7D"/>
    <w:rsid w:val="00A66FCC"/>
    <w:rsid w:val="00A708B6"/>
    <w:rsid w:val="00A75335"/>
    <w:rsid w:val="00A7534A"/>
    <w:rsid w:val="00A7555F"/>
    <w:rsid w:val="00A75F94"/>
    <w:rsid w:val="00A81EB8"/>
    <w:rsid w:val="00A83210"/>
    <w:rsid w:val="00A8357F"/>
    <w:rsid w:val="00A83A6B"/>
    <w:rsid w:val="00A85E3F"/>
    <w:rsid w:val="00A87149"/>
    <w:rsid w:val="00A90194"/>
    <w:rsid w:val="00A90BB0"/>
    <w:rsid w:val="00A9303D"/>
    <w:rsid w:val="00A93B96"/>
    <w:rsid w:val="00AA17AB"/>
    <w:rsid w:val="00AA27CE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49AE"/>
    <w:rsid w:val="00AB4E6C"/>
    <w:rsid w:val="00AC59B3"/>
    <w:rsid w:val="00AC59D3"/>
    <w:rsid w:val="00AC648A"/>
    <w:rsid w:val="00AC71AA"/>
    <w:rsid w:val="00AD0E4D"/>
    <w:rsid w:val="00AD168B"/>
    <w:rsid w:val="00AD1901"/>
    <w:rsid w:val="00AD41D4"/>
    <w:rsid w:val="00AD690D"/>
    <w:rsid w:val="00AD6D52"/>
    <w:rsid w:val="00AE2615"/>
    <w:rsid w:val="00AE27C8"/>
    <w:rsid w:val="00AE2F81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58D5"/>
    <w:rsid w:val="00B20C1B"/>
    <w:rsid w:val="00B21613"/>
    <w:rsid w:val="00B23428"/>
    <w:rsid w:val="00B24CFD"/>
    <w:rsid w:val="00B2520B"/>
    <w:rsid w:val="00B26755"/>
    <w:rsid w:val="00B310DB"/>
    <w:rsid w:val="00B33C56"/>
    <w:rsid w:val="00B35F51"/>
    <w:rsid w:val="00B36382"/>
    <w:rsid w:val="00B42597"/>
    <w:rsid w:val="00B47DA8"/>
    <w:rsid w:val="00B50F25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6F1B"/>
    <w:rsid w:val="00B7031B"/>
    <w:rsid w:val="00B72C3A"/>
    <w:rsid w:val="00B76713"/>
    <w:rsid w:val="00B767B9"/>
    <w:rsid w:val="00B77D53"/>
    <w:rsid w:val="00B77FBC"/>
    <w:rsid w:val="00B8291D"/>
    <w:rsid w:val="00B83CBE"/>
    <w:rsid w:val="00B8420A"/>
    <w:rsid w:val="00B843C3"/>
    <w:rsid w:val="00B848BE"/>
    <w:rsid w:val="00B87130"/>
    <w:rsid w:val="00B914DF"/>
    <w:rsid w:val="00B922A7"/>
    <w:rsid w:val="00B92AA5"/>
    <w:rsid w:val="00BA029F"/>
    <w:rsid w:val="00BA0B0B"/>
    <w:rsid w:val="00BA140A"/>
    <w:rsid w:val="00BA1CCA"/>
    <w:rsid w:val="00BA286C"/>
    <w:rsid w:val="00BA525A"/>
    <w:rsid w:val="00BA5C32"/>
    <w:rsid w:val="00BA7557"/>
    <w:rsid w:val="00BB0D27"/>
    <w:rsid w:val="00BB1987"/>
    <w:rsid w:val="00BB3841"/>
    <w:rsid w:val="00BB54EB"/>
    <w:rsid w:val="00BB6822"/>
    <w:rsid w:val="00BB7033"/>
    <w:rsid w:val="00BB7D26"/>
    <w:rsid w:val="00BB7E9F"/>
    <w:rsid w:val="00BC2135"/>
    <w:rsid w:val="00BC494C"/>
    <w:rsid w:val="00BC4E29"/>
    <w:rsid w:val="00BC5AF8"/>
    <w:rsid w:val="00BD025B"/>
    <w:rsid w:val="00BD287E"/>
    <w:rsid w:val="00BD2D65"/>
    <w:rsid w:val="00BD3455"/>
    <w:rsid w:val="00BD35E2"/>
    <w:rsid w:val="00BD3AB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E45"/>
    <w:rsid w:val="00C3060B"/>
    <w:rsid w:val="00C3232E"/>
    <w:rsid w:val="00C33BD7"/>
    <w:rsid w:val="00C34345"/>
    <w:rsid w:val="00C37DC0"/>
    <w:rsid w:val="00C42025"/>
    <w:rsid w:val="00C44303"/>
    <w:rsid w:val="00C460B6"/>
    <w:rsid w:val="00C47296"/>
    <w:rsid w:val="00C501AC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712E7"/>
    <w:rsid w:val="00C71609"/>
    <w:rsid w:val="00C721C2"/>
    <w:rsid w:val="00C72669"/>
    <w:rsid w:val="00C7644F"/>
    <w:rsid w:val="00C76CC8"/>
    <w:rsid w:val="00C80639"/>
    <w:rsid w:val="00C82B2D"/>
    <w:rsid w:val="00C83235"/>
    <w:rsid w:val="00C847B5"/>
    <w:rsid w:val="00C90D7E"/>
    <w:rsid w:val="00C91619"/>
    <w:rsid w:val="00C93469"/>
    <w:rsid w:val="00C941EA"/>
    <w:rsid w:val="00C9502C"/>
    <w:rsid w:val="00C975FA"/>
    <w:rsid w:val="00CA12E6"/>
    <w:rsid w:val="00CA1CAF"/>
    <w:rsid w:val="00CA1FA4"/>
    <w:rsid w:val="00CA288F"/>
    <w:rsid w:val="00CA3CB4"/>
    <w:rsid w:val="00CA44AB"/>
    <w:rsid w:val="00CA4A28"/>
    <w:rsid w:val="00CA4E10"/>
    <w:rsid w:val="00CA6469"/>
    <w:rsid w:val="00CA68CD"/>
    <w:rsid w:val="00CA6D7F"/>
    <w:rsid w:val="00CA71C0"/>
    <w:rsid w:val="00CB06E0"/>
    <w:rsid w:val="00CB0FEE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6EA8"/>
    <w:rsid w:val="00CD7118"/>
    <w:rsid w:val="00CE0948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3A40"/>
    <w:rsid w:val="00D15657"/>
    <w:rsid w:val="00D1598E"/>
    <w:rsid w:val="00D2271A"/>
    <w:rsid w:val="00D23290"/>
    <w:rsid w:val="00D32DE4"/>
    <w:rsid w:val="00D33E22"/>
    <w:rsid w:val="00D360E6"/>
    <w:rsid w:val="00D37734"/>
    <w:rsid w:val="00D41624"/>
    <w:rsid w:val="00D43227"/>
    <w:rsid w:val="00D440A8"/>
    <w:rsid w:val="00D4441C"/>
    <w:rsid w:val="00D452B9"/>
    <w:rsid w:val="00D46154"/>
    <w:rsid w:val="00D516B5"/>
    <w:rsid w:val="00D51A72"/>
    <w:rsid w:val="00D51FCC"/>
    <w:rsid w:val="00D54F26"/>
    <w:rsid w:val="00D62466"/>
    <w:rsid w:val="00D62A39"/>
    <w:rsid w:val="00D64981"/>
    <w:rsid w:val="00D668C0"/>
    <w:rsid w:val="00D7454E"/>
    <w:rsid w:val="00D76132"/>
    <w:rsid w:val="00D76DF3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F94"/>
    <w:rsid w:val="00D8739D"/>
    <w:rsid w:val="00D87B46"/>
    <w:rsid w:val="00D92FE2"/>
    <w:rsid w:val="00D94CEF"/>
    <w:rsid w:val="00D96506"/>
    <w:rsid w:val="00DA0617"/>
    <w:rsid w:val="00DA0965"/>
    <w:rsid w:val="00DA291A"/>
    <w:rsid w:val="00DA3CEE"/>
    <w:rsid w:val="00DA668F"/>
    <w:rsid w:val="00DA6AE5"/>
    <w:rsid w:val="00DB0A4F"/>
    <w:rsid w:val="00DB259A"/>
    <w:rsid w:val="00DB2CB5"/>
    <w:rsid w:val="00DB2E84"/>
    <w:rsid w:val="00DB58F6"/>
    <w:rsid w:val="00DB7313"/>
    <w:rsid w:val="00DB73B0"/>
    <w:rsid w:val="00DC2D93"/>
    <w:rsid w:val="00DC423E"/>
    <w:rsid w:val="00DC4E9F"/>
    <w:rsid w:val="00DC5141"/>
    <w:rsid w:val="00DC54EF"/>
    <w:rsid w:val="00DC7C3C"/>
    <w:rsid w:val="00DD09C8"/>
    <w:rsid w:val="00DD1600"/>
    <w:rsid w:val="00DD17B5"/>
    <w:rsid w:val="00DD2181"/>
    <w:rsid w:val="00DD3317"/>
    <w:rsid w:val="00DD39A3"/>
    <w:rsid w:val="00DD3BD6"/>
    <w:rsid w:val="00DD619F"/>
    <w:rsid w:val="00DD7A1C"/>
    <w:rsid w:val="00DE1788"/>
    <w:rsid w:val="00DE2D27"/>
    <w:rsid w:val="00DE2D4E"/>
    <w:rsid w:val="00DE31D8"/>
    <w:rsid w:val="00DE390E"/>
    <w:rsid w:val="00DE469F"/>
    <w:rsid w:val="00DE72DB"/>
    <w:rsid w:val="00DF02EF"/>
    <w:rsid w:val="00DF0353"/>
    <w:rsid w:val="00DF05CA"/>
    <w:rsid w:val="00DF2027"/>
    <w:rsid w:val="00DF572A"/>
    <w:rsid w:val="00DF58F6"/>
    <w:rsid w:val="00E01AD7"/>
    <w:rsid w:val="00E036C4"/>
    <w:rsid w:val="00E07E7E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4239C"/>
    <w:rsid w:val="00E427DB"/>
    <w:rsid w:val="00E43391"/>
    <w:rsid w:val="00E44429"/>
    <w:rsid w:val="00E44E5A"/>
    <w:rsid w:val="00E45471"/>
    <w:rsid w:val="00E45EB5"/>
    <w:rsid w:val="00E5167F"/>
    <w:rsid w:val="00E51F75"/>
    <w:rsid w:val="00E527E0"/>
    <w:rsid w:val="00E52CB0"/>
    <w:rsid w:val="00E53182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EAB"/>
    <w:rsid w:val="00E83644"/>
    <w:rsid w:val="00E87369"/>
    <w:rsid w:val="00E877D9"/>
    <w:rsid w:val="00E87FEB"/>
    <w:rsid w:val="00E904ED"/>
    <w:rsid w:val="00E95B06"/>
    <w:rsid w:val="00E95F27"/>
    <w:rsid w:val="00E964C2"/>
    <w:rsid w:val="00E97E0A"/>
    <w:rsid w:val="00EA211F"/>
    <w:rsid w:val="00EA24FC"/>
    <w:rsid w:val="00EA2AC6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DDE"/>
    <w:rsid w:val="00EB4180"/>
    <w:rsid w:val="00EC0046"/>
    <w:rsid w:val="00EC0F81"/>
    <w:rsid w:val="00EC3714"/>
    <w:rsid w:val="00ED4F2C"/>
    <w:rsid w:val="00EE0565"/>
    <w:rsid w:val="00EE3675"/>
    <w:rsid w:val="00EE57B3"/>
    <w:rsid w:val="00EF1094"/>
    <w:rsid w:val="00EF13E1"/>
    <w:rsid w:val="00EF166D"/>
    <w:rsid w:val="00EF2322"/>
    <w:rsid w:val="00EF3BA8"/>
    <w:rsid w:val="00EF6455"/>
    <w:rsid w:val="00EF7716"/>
    <w:rsid w:val="00EF7F7F"/>
    <w:rsid w:val="00F023A2"/>
    <w:rsid w:val="00F02FB8"/>
    <w:rsid w:val="00F043D8"/>
    <w:rsid w:val="00F05390"/>
    <w:rsid w:val="00F05E7D"/>
    <w:rsid w:val="00F07AEE"/>
    <w:rsid w:val="00F15BB7"/>
    <w:rsid w:val="00F16A03"/>
    <w:rsid w:val="00F17D6E"/>
    <w:rsid w:val="00F21A5D"/>
    <w:rsid w:val="00F21D48"/>
    <w:rsid w:val="00F23E4E"/>
    <w:rsid w:val="00F32448"/>
    <w:rsid w:val="00F3320B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1A6B"/>
    <w:rsid w:val="00F75EAE"/>
    <w:rsid w:val="00F77D37"/>
    <w:rsid w:val="00F80618"/>
    <w:rsid w:val="00F82C37"/>
    <w:rsid w:val="00F85828"/>
    <w:rsid w:val="00F85FC3"/>
    <w:rsid w:val="00F865C9"/>
    <w:rsid w:val="00F875FB"/>
    <w:rsid w:val="00F96BDC"/>
    <w:rsid w:val="00F96C63"/>
    <w:rsid w:val="00F96E8F"/>
    <w:rsid w:val="00F97B50"/>
    <w:rsid w:val="00FA006D"/>
    <w:rsid w:val="00FA293E"/>
    <w:rsid w:val="00FA2A8C"/>
    <w:rsid w:val="00FA5E92"/>
    <w:rsid w:val="00FA689D"/>
    <w:rsid w:val="00FA6D16"/>
    <w:rsid w:val="00FA70B1"/>
    <w:rsid w:val="00FB0ACF"/>
    <w:rsid w:val="00FB35AA"/>
    <w:rsid w:val="00FB4704"/>
    <w:rsid w:val="00FC135E"/>
    <w:rsid w:val="00FC1DEE"/>
    <w:rsid w:val="00FC207B"/>
    <w:rsid w:val="00FC6B22"/>
    <w:rsid w:val="00FC7A16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50F"/>
    <w:rsid w:val="00FF296E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FCFD3"/>
  <w15:chartTrackingRefBased/>
  <w15:docId w15:val="{1483810D-1534-4014-9A0E-DDB03340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5T06:24:00Z</dcterms:created>
  <dcterms:modified xsi:type="dcterms:W3CDTF">2020-07-15T06:24:00Z</dcterms:modified>
</cp:coreProperties>
</file>